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3F7D5" w14:textId="77777777" w:rsidR="00693186" w:rsidRPr="00034A8C" w:rsidRDefault="00693186" w:rsidP="00693186">
      <w:pPr>
        <w:pStyle w:val="Stile1"/>
        <w:spacing w:line="240" w:lineRule="auto"/>
        <w:rPr>
          <w:rFonts w:ascii="Book Antiqua" w:hAnsi="Book Antiqua"/>
          <w:sz w:val="26"/>
          <w:szCs w:val="26"/>
        </w:rPr>
      </w:pPr>
      <w:r w:rsidRPr="00034A8C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19693994" wp14:editId="74D2A79F">
            <wp:extent cx="577850" cy="641350"/>
            <wp:effectExtent l="0" t="0" r="0" b="6350"/>
            <wp:docPr id="1" name="Immagine 1" descr="Immagine che contiene schizzo, disegno, clipart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izzo, disegno, clipart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7E59" w14:textId="77777777" w:rsidR="00693186" w:rsidRDefault="00693186" w:rsidP="00693186">
      <w:pPr>
        <w:pStyle w:val="Didascalia"/>
        <w:rPr>
          <w:rFonts w:ascii="Book Antiqua" w:hAnsi="Book Antiqua"/>
          <w:sz w:val="36"/>
          <w:szCs w:val="36"/>
        </w:rPr>
      </w:pPr>
      <w:r w:rsidRPr="00034A8C">
        <w:rPr>
          <w:rFonts w:ascii="Book Antiqua" w:hAnsi="Book Antiqua"/>
          <w:sz w:val="36"/>
          <w:szCs w:val="36"/>
        </w:rPr>
        <w:t xml:space="preserve">TRIBUNALE DI </w:t>
      </w:r>
      <w:r>
        <w:rPr>
          <w:rFonts w:ascii="Book Antiqua" w:hAnsi="Book Antiqua"/>
          <w:sz w:val="36"/>
          <w:szCs w:val="36"/>
        </w:rPr>
        <w:t>CATANIA</w:t>
      </w:r>
    </w:p>
    <w:p w14:paraId="10EF937F" w14:textId="77777777" w:rsidR="00693186" w:rsidRDefault="00693186" w:rsidP="00693186">
      <w:pPr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 xml:space="preserve">Prima </w:t>
      </w:r>
      <w:r w:rsidRPr="005F3828">
        <w:rPr>
          <w:rFonts w:ascii="Book Antiqua" w:hAnsi="Book Antiqua"/>
          <w:b/>
          <w:smallCaps/>
        </w:rPr>
        <w:t xml:space="preserve">Sezione </w:t>
      </w:r>
      <w:r>
        <w:rPr>
          <w:rFonts w:ascii="Book Antiqua" w:hAnsi="Book Antiqua"/>
          <w:b/>
          <w:smallCaps/>
        </w:rPr>
        <w:t>Penale</w:t>
      </w:r>
    </w:p>
    <w:p w14:paraId="28797312" w14:textId="09C62113" w:rsidR="00C830D5" w:rsidRPr="00693186" w:rsidRDefault="00C830D5" w:rsidP="00693186">
      <w:pPr>
        <w:jc w:val="both"/>
        <w:rPr>
          <w:rFonts w:ascii="Book Antiqua" w:hAnsi="Book Antiqua"/>
          <w:b/>
          <w:smallCaps/>
        </w:rPr>
      </w:pPr>
      <w:r w:rsidRPr="00235B16">
        <w:rPr>
          <w:rFonts w:ascii="Book Antiqua" w:hAnsi="Book Antiqua"/>
        </w:rPr>
        <w:t xml:space="preserve">Il Giudice, </w:t>
      </w:r>
    </w:p>
    <w:p w14:paraId="56404464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sentito il Presidente di Sezione e letto il testo delle linee guida relative alle modalità di celebrazione delle udienze elaborato dal Presidente del Tribunale;</w:t>
      </w:r>
    </w:p>
    <w:p w14:paraId="7A8C9BC6" w14:textId="77777777" w:rsidR="00C830D5" w:rsidRDefault="00C830D5" w:rsidP="00C830D5">
      <w:pPr>
        <w:widowControl w:val="0"/>
        <w:spacing w:line="360" w:lineRule="auto"/>
        <w:jc w:val="center"/>
        <w:rPr>
          <w:rFonts w:ascii="Book Antiqua" w:hAnsi="Book Antiqua"/>
        </w:rPr>
      </w:pPr>
      <w:r w:rsidRPr="00235B16">
        <w:rPr>
          <w:rFonts w:ascii="Book Antiqua" w:hAnsi="Book Antiqua"/>
        </w:rPr>
        <w:t>DISPONE</w:t>
      </w:r>
    </w:p>
    <w:p w14:paraId="4F6CBFA2" w14:textId="747342B9" w:rsidR="00C830D5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he l’</w:t>
      </w:r>
      <w:r w:rsidRPr="00235B16">
        <w:rPr>
          <w:rFonts w:ascii="Book Antiqua" w:hAnsi="Book Antiqua"/>
        </w:rPr>
        <w:t xml:space="preserve">udienza fissata dinanzi al Tribunale in composizione monocratica di Catania – Prima Sezione Penale per il </w:t>
      </w:r>
      <w:r>
        <w:rPr>
          <w:rFonts w:ascii="Book Antiqua" w:hAnsi="Book Antiqua"/>
          <w:b/>
          <w:u w:val="single"/>
        </w:rPr>
        <w:t>06.11.2023</w:t>
      </w:r>
      <w:r w:rsidRPr="00235B1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verrà celebrata </w:t>
      </w:r>
      <w:r w:rsidRPr="00B72BA4">
        <w:rPr>
          <w:rFonts w:ascii="Book Antiqua" w:hAnsi="Book Antiqua"/>
        </w:rPr>
        <w:t xml:space="preserve">in </w:t>
      </w:r>
      <w:r w:rsidRPr="00B72BA4">
        <w:rPr>
          <w:rFonts w:ascii="Book Antiqua" w:hAnsi="Book Antiqua"/>
          <w:b/>
          <w:bCs/>
          <w:u w:val="single"/>
        </w:rPr>
        <w:t xml:space="preserve">aula I </w:t>
      </w:r>
      <w:r w:rsidR="00104D69">
        <w:rPr>
          <w:rFonts w:ascii="Book Antiqua" w:hAnsi="Book Antiqua"/>
          <w:b/>
          <w:bCs/>
          <w:u w:val="single"/>
        </w:rPr>
        <w:t xml:space="preserve">Verga </w:t>
      </w:r>
      <w:r w:rsidR="00104D69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partire dalle ore 09.</w:t>
      </w:r>
      <w:r w:rsidR="00821291">
        <w:rPr>
          <w:rFonts w:ascii="Book Antiqua" w:hAnsi="Book Antiqua"/>
        </w:rPr>
        <w:t>15</w:t>
      </w:r>
      <w:r>
        <w:rPr>
          <w:rFonts w:ascii="Book Antiqua" w:hAnsi="Book Antiqua"/>
        </w:rPr>
        <w:t xml:space="preserve"> e ss.,</w:t>
      </w:r>
    </w:p>
    <w:p w14:paraId="77E6FC03" w14:textId="53326580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he </w:t>
      </w:r>
      <w:r w:rsidRPr="00235B16">
        <w:rPr>
          <w:rFonts w:ascii="Book Antiqua" w:hAnsi="Book Antiqua"/>
        </w:rPr>
        <w:t>la trattazione dei procedimenti avverrà secondo le fasce orarie di cui all’allegato prospetto, che forma parte integrante del presente provvedimento, con avvertenza che all’interno della medesima fascia oraria i procedimenti verranno chiamati in ordine di ruolo (non prima dell’orario indicato nell’eventuale verbale dell’udienza precedente), con priorità – all’interno della medesima fascia – per i procedimenti con imputati detenuti e in videocollegamento.</w:t>
      </w:r>
    </w:p>
    <w:p w14:paraId="735F0608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Conferma lo svolgimento delle attività processuali previste per l</w:t>
      </w:r>
      <w:r>
        <w:rPr>
          <w:rFonts w:ascii="Book Antiqua" w:hAnsi="Book Antiqua"/>
        </w:rPr>
        <w:t>’</w:t>
      </w:r>
      <w:r w:rsidRPr="00235B16">
        <w:rPr>
          <w:rFonts w:ascii="Book Antiqua" w:hAnsi="Book Antiqua"/>
        </w:rPr>
        <w:t>udienza, con oneri a carico della parte già gravata dagli adempimenti stabiliti per l</w:t>
      </w:r>
      <w:r>
        <w:rPr>
          <w:rFonts w:ascii="Book Antiqua" w:hAnsi="Book Antiqua"/>
        </w:rPr>
        <w:t>’</w:t>
      </w:r>
      <w:r w:rsidRPr="00235B16">
        <w:rPr>
          <w:rFonts w:ascii="Book Antiqua" w:hAnsi="Book Antiqua"/>
        </w:rPr>
        <w:t>udienza.</w:t>
      </w:r>
    </w:p>
    <w:p w14:paraId="1F77665B" w14:textId="77777777" w:rsidR="00C830D5" w:rsidRDefault="00C830D5" w:rsidP="00C830D5">
      <w:pPr>
        <w:widowControl w:val="0"/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  <w:r w:rsidRPr="00235B16">
        <w:rPr>
          <w:rFonts w:ascii="Book Antiqua" w:hAnsi="Book Antiqua"/>
        </w:rPr>
        <w:t xml:space="preserve">Manda alla Cancelleria per quanto di competenza, disponendo che il presente provvedimento sia </w:t>
      </w:r>
      <w:r w:rsidRPr="00235B16">
        <w:rPr>
          <w:rFonts w:ascii="Book Antiqua" w:hAnsi="Book Antiqua" w:cs="Arial"/>
          <w:color w:val="000000"/>
          <w:lang w:eastAsia="zh-CN"/>
        </w:rPr>
        <w:t xml:space="preserve">comunicato </w:t>
      </w:r>
      <w:r>
        <w:rPr>
          <w:rFonts w:ascii="Book Antiqua" w:hAnsi="Book Antiqua" w:cs="Arial"/>
          <w:color w:val="000000"/>
          <w:lang w:eastAsia="zh-CN"/>
        </w:rPr>
        <w:t xml:space="preserve">agli avvocati tramite pubblicazione sul canale </w:t>
      </w:r>
      <w:proofErr w:type="spellStart"/>
      <w:r>
        <w:rPr>
          <w:rFonts w:ascii="Book Antiqua" w:hAnsi="Book Antiqua" w:cs="Arial"/>
          <w:color w:val="000000"/>
          <w:lang w:eastAsia="zh-CN"/>
        </w:rPr>
        <w:t>Telegram</w:t>
      </w:r>
      <w:proofErr w:type="spellEnd"/>
      <w:r w:rsidRPr="00235B16">
        <w:rPr>
          <w:rFonts w:ascii="Book Antiqua" w:hAnsi="Book Antiqua" w:cs="Arial"/>
          <w:color w:val="000000"/>
          <w:lang w:eastAsia="zh-CN"/>
        </w:rPr>
        <w:t xml:space="preserve"> </w:t>
      </w:r>
      <w:r>
        <w:rPr>
          <w:rFonts w:ascii="Book Antiqua" w:hAnsi="Book Antiqua" w:cs="Arial"/>
          <w:color w:val="000000"/>
          <w:lang w:eastAsia="zh-CN"/>
        </w:rPr>
        <w:t xml:space="preserve">e </w:t>
      </w:r>
      <w:r w:rsidRPr="00235B16">
        <w:rPr>
          <w:rFonts w:ascii="Book Antiqua" w:hAnsi="Book Antiqua" w:cs="Arial"/>
          <w:color w:val="000000"/>
          <w:lang w:eastAsia="zh-CN"/>
        </w:rPr>
        <w:t>sia affisso dinanzi al</w:t>
      </w:r>
      <w:r>
        <w:rPr>
          <w:rFonts w:ascii="Book Antiqua" w:hAnsi="Book Antiqua" w:cs="Arial"/>
          <w:color w:val="000000"/>
          <w:lang w:eastAsia="zh-CN"/>
        </w:rPr>
        <w:t>l’aula</w:t>
      </w:r>
      <w:r w:rsidRPr="00235B16">
        <w:rPr>
          <w:rFonts w:ascii="Book Antiqua" w:hAnsi="Book Antiqua" w:cs="Arial"/>
          <w:color w:val="000000"/>
          <w:lang w:eastAsia="zh-CN"/>
        </w:rPr>
        <w:t xml:space="preserve"> di udienza.</w:t>
      </w:r>
    </w:p>
    <w:p w14:paraId="429E77DE" w14:textId="1A00856B" w:rsidR="00C830D5" w:rsidRPr="00235B16" w:rsidRDefault="00C830D5" w:rsidP="00C830D5">
      <w:pPr>
        <w:widowControl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atania, </w:t>
      </w:r>
    </w:p>
    <w:p w14:paraId="54694C13" w14:textId="77777777" w:rsidR="00C830D5" w:rsidRPr="00235B16" w:rsidRDefault="00C830D5" w:rsidP="00C830D5">
      <w:pPr>
        <w:ind w:left="6372"/>
        <w:jc w:val="center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f.to </w:t>
      </w:r>
      <w:r w:rsidRPr="00235B16">
        <w:rPr>
          <w:rFonts w:ascii="Book Antiqua" w:hAnsi="Book Antiqua"/>
          <w:sz w:val="23"/>
          <w:szCs w:val="23"/>
        </w:rPr>
        <w:t>Il Giudice</w:t>
      </w:r>
    </w:p>
    <w:p w14:paraId="6698593B" w14:textId="77777777" w:rsidR="00C830D5" w:rsidRDefault="00C830D5" w:rsidP="00C830D5">
      <w:pPr>
        <w:ind w:left="6372"/>
        <w:jc w:val="center"/>
        <w:rPr>
          <w:rFonts w:ascii="Book Antiqua" w:hAnsi="Book Antiqua"/>
          <w:i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>Chiara Catalano</w:t>
      </w:r>
    </w:p>
    <w:p w14:paraId="3FD82355" w14:textId="77777777" w:rsidR="00C830D5" w:rsidRDefault="00C830D5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15553" w14:textId="6CE388D2" w:rsidR="0065495D" w:rsidRDefault="0065495D" w:rsidP="0065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DIENZE PREDIBATTIMENTALI </w:t>
      </w:r>
      <w:r w:rsidR="00821291">
        <w:rPr>
          <w:rFonts w:ascii="Times New Roman" w:hAnsi="Times New Roman" w:cs="Times New Roman"/>
          <w:b/>
          <w:sz w:val="24"/>
          <w:szCs w:val="24"/>
        </w:rPr>
        <w:t xml:space="preserve">E PRIME UDIENZE </w:t>
      </w:r>
    </w:p>
    <w:p w14:paraId="455309F3" w14:textId="3473C530" w:rsidR="0065495D" w:rsidRDefault="0065495D" w:rsidP="0065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9</w:t>
      </w:r>
      <w:r w:rsidR="00821291">
        <w:rPr>
          <w:rFonts w:ascii="Times New Roman" w:hAnsi="Times New Roman" w:cs="Times New Roman"/>
          <w:b/>
          <w:sz w:val="24"/>
          <w:szCs w:val="24"/>
        </w:rPr>
        <w:t>:15-10:00</w:t>
      </w:r>
    </w:p>
    <w:p w14:paraId="3D146A86" w14:textId="77777777" w:rsidR="0065495D" w:rsidRDefault="0065495D" w:rsidP="00654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34"/>
        <w:gridCol w:w="2268"/>
        <w:gridCol w:w="2268"/>
        <w:gridCol w:w="1701"/>
      </w:tblGrid>
      <w:tr w:rsidR="00867B47" w:rsidRPr="004D7294" w14:paraId="5E2BAB37" w14:textId="34D9CF13" w:rsidTr="00867B47">
        <w:trPr>
          <w:trHeight w:val="369"/>
        </w:trPr>
        <w:tc>
          <w:tcPr>
            <w:tcW w:w="710" w:type="dxa"/>
          </w:tcPr>
          <w:p w14:paraId="53475924" w14:textId="77777777" w:rsidR="00867B47" w:rsidRPr="004D7294" w:rsidRDefault="00867B47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339856" w14:textId="77777777" w:rsidR="00867B47" w:rsidRPr="004D7294" w:rsidRDefault="00867B47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D68086A" w14:textId="77777777" w:rsidR="00867B47" w:rsidRPr="004D7294" w:rsidRDefault="00867B47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B179703" w14:textId="77777777" w:rsidR="00867B47" w:rsidRPr="004D7294" w:rsidRDefault="00867B47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268" w:type="dxa"/>
          </w:tcPr>
          <w:p w14:paraId="13091307" w14:textId="3177671D" w:rsidR="00867B47" w:rsidRPr="004D7294" w:rsidRDefault="00867B47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</w:tc>
        <w:tc>
          <w:tcPr>
            <w:tcW w:w="1701" w:type="dxa"/>
          </w:tcPr>
          <w:p w14:paraId="22E9EC69" w14:textId="77777777" w:rsidR="00867B47" w:rsidRPr="004D7294" w:rsidRDefault="00867B47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B47" w:rsidRPr="004D7294" w14:paraId="03ED7063" w14:textId="031F5030" w:rsidTr="00867B47">
        <w:trPr>
          <w:trHeight w:val="369"/>
        </w:trPr>
        <w:tc>
          <w:tcPr>
            <w:tcW w:w="710" w:type="dxa"/>
          </w:tcPr>
          <w:p w14:paraId="4C54353F" w14:textId="77777777" w:rsidR="00867B47" w:rsidRPr="004D7294" w:rsidRDefault="00867B47" w:rsidP="0044217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8B8AAD" w14:textId="38074F83" w:rsidR="00867B47" w:rsidRPr="004D7294" w:rsidRDefault="00867B47" w:rsidP="00442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8/22</w:t>
            </w:r>
          </w:p>
        </w:tc>
        <w:tc>
          <w:tcPr>
            <w:tcW w:w="1134" w:type="dxa"/>
          </w:tcPr>
          <w:p w14:paraId="6553F20D" w14:textId="1BFF1E82" w:rsidR="00867B47" w:rsidRPr="004D7294" w:rsidRDefault="00867B47" w:rsidP="00442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62/23</w:t>
            </w:r>
          </w:p>
        </w:tc>
        <w:tc>
          <w:tcPr>
            <w:tcW w:w="2268" w:type="dxa"/>
          </w:tcPr>
          <w:p w14:paraId="6079C971" w14:textId="760BA724" w:rsidR="00867B47" w:rsidRPr="000C5D5C" w:rsidRDefault="00867B47" w:rsidP="00442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31E365" w14:textId="2C09F4DF" w:rsidR="00867B47" w:rsidRPr="000C5D5C" w:rsidRDefault="00867B47" w:rsidP="00442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dibattimentali </w:t>
            </w:r>
          </w:p>
        </w:tc>
        <w:tc>
          <w:tcPr>
            <w:tcW w:w="1701" w:type="dxa"/>
          </w:tcPr>
          <w:p w14:paraId="63540552" w14:textId="77777777" w:rsidR="00867B47" w:rsidRPr="000C5D5C" w:rsidRDefault="00867B47" w:rsidP="00442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B47" w:rsidRPr="004D7294" w14:paraId="0CB1FDB2" w14:textId="295D0A5D" w:rsidTr="00867B47">
        <w:trPr>
          <w:trHeight w:val="369"/>
        </w:trPr>
        <w:tc>
          <w:tcPr>
            <w:tcW w:w="710" w:type="dxa"/>
          </w:tcPr>
          <w:p w14:paraId="46FD3F82" w14:textId="77777777" w:rsidR="00867B47" w:rsidRPr="004D7294" w:rsidRDefault="00867B47" w:rsidP="0044217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7A4B3E" w14:textId="61C46CCC" w:rsidR="00867B47" w:rsidRDefault="00867B47" w:rsidP="00442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1/23</w:t>
            </w:r>
          </w:p>
        </w:tc>
        <w:tc>
          <w:tcPr>
            <w:tcW w:w="1134" w:type="dxa"/>
          </w:tcPr>
          <w:p w14:paraId="7AA594BD" w14:textId="33351D61" w:rsidR="00867B47" w:rsidRDefault="00867B47" w:rsidP="00442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92/23</w:t>
            </w:r>
          </w:p>
        </w:tc>
        <w:tc>
          <w:tcPr>
            <w:tcW w:w="2268" w:type="dxa"/>
          </w:tcPr>
          <w:p w14:paraId="3D480362" w14:textId="3817F947" w:rsidR="00867B47" w:rsidRDefault="00867B47" w:rsidP="00442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B68FA9" w14:textId="4CFE1EEF" w:rsidR="00867B47" w:rsidRPr="000C5D5C" w:rsidRDefault="00867B47" w:rsidP="00442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dibattimentali</w:t>
            </w:r>
          </w:p>
        </w:tc>
        <w:tc>
          <w:tcPr>
            <w:tcW w:w="1701" w:type="dxa"/>
          </w:tcPr>
          <w:p w14:paraId="716347A8" w14:textId="77777777" w:rsidR="00867B47" w:rsidRPr="000C5D5C" w:rsidRDefault="00867B47" w:rsidP="00442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B47" w:rsidRPr="004D7294" w14:paraId="7C7D50F0" w14:textId="08C0E8E1" w:rsidTr="00867B47">
        <w:trPr>
          <w:trHeight w:val="369"/>
        </w:trPr>
        <w:tc>
          <w:tcPr>
            <w:tcW w:w="710" w:type="dxa"/>
          </w:tcPr>
          <w:p w14:paraId="235E4B17" w14:textId="77777777" w:rsidR="00867B47" w:rsidRPr="004D7294" w:rsidRDefault="00867B47" w:rsidP="0044217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37862" w14:textId="678D4B39" w:rsidR="00867B47" w:rsidRDefault="00867B47" w:rsidP="00442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5/22</w:t>
            </w:r>
          </w:p>
        </w:tc>
        <w:tc>
          <w:tcPr>
            <w:tcW w:w="1134" w:type="dxa"/>
          </w:tcPr>
          <w:p w14:paraId="2FDE4F4C" w14:textId="3135943A" w:rsidR="00867B47" w:rsidRDefault="00867B47" w:rsidP="00442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91/23</w:t>
            </w:r>
          </w:p>
        </w:tc>
        <w:tc>
          <w:tcPr>
            <w:tcW w:w="2268" w:type="dxa"/>
          </w:tcPr>
          <w:p w14:paraId="7E94EEA6" w14:textId="0AC2F389" w:rsidR="00867B47" w:rsidRDefault="00867B47" w:rsidP="00442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94408E" w14:textId="4BF59921" w:rsidR="00867B47" w:rsidRDefault="00867B47" w:rsidP="00442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dibattimentali</w:t>
            </w:r>
          </w:p>
        </w:tc>
        <w:tc>
          <w:tcPr>
            <w:tcW w:w="1701" w:type="dxa"/>
          </w:tcPr>
          <w:p w14:paraId="6BB2A221" w14:textId="77777777" w:rsidR="00867B47" w:rsidRDefault="00867B47" w:rsidP="00442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B47" w:rsidRPr="004D7294" w14:paraId="7793F8EC" w14:textId="3F02B424" w:rsidTr="00867B47">
        <w:trPr>
          <w:trHeight w:val="369"/>
        </w:trPr>
        <w:tc>
          <w:tcPr>
            <w:tcW w:w="710" w:type="dxa"/>
          </w:tcPr>
          <w:p w14:paraId="6E9700B8" w14:textId="77777777" w:rsidR="00867B47" w:rsidRPr="004D7294" w:rsidRDefault="00867B47" w:rsidP="0044217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0384A9" w14:textId="3C4B555C" w:rsidR="00867B47" w:rsidRDefault="00867B47" w:rsidP="00442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64/21</w:t>
            </w:r>
          </w:p>
        </w:tc>
        <w:tc>
          <w:tcPr>
            <w:tcW w:w="1134" w:type="dxa"/>
          </w:tcPr>
          <w:p w14:paraId="4C051DF0" w14:textId="4E371734" w:rsidR="00867B47" w:rsidRDefault="00867B47" w:rsidP="00442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70/23</w:t>
            </w:r>
          </w:p>
        </w:tc>
        <w:tc>
          <w:tcPr>
            <w:tcW w:w="2268" w:type="dxa"/>
          </w:tcPr>
          <w:p w14:paraId="7B5A5228" w14:textId="740580F8" w:rsidR="00867B47" w:rsidRDefault="00867B47" w:rsidP="00442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0EBDCB" w14:textId="28006CD1" w:rsidR="00867B47" w:rsidRDefault="00867B47" w:rsidP="00442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dibattimentali</w:t>
            </w:r>
          </w:p>
        </w:tc>
        <w:tc>
          <w:tcPr>
            <w:tcW w:w="1701" w:type="dxa"/>
          </w:tcPr>
          <w:p w14:paraId="65C58F22" w14:textId="77777777" w:rsidR="00867B47" w:rsidRDefault="00867B47" w:rsidP="00442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B47" w:rsidRPr="004D7294" w14:paraId="1EADC6A5" w14:textId="6711052F" w:rsidTr="00867B47">
        <w:trPr>
          <w:trHeight w:val="369"/>
        </w:trPr>
        <w:tc>
          <w:tcPr>
            <w:tcW w:w="710" w:type="dxa"/>
          </w:tcPr>
          <w:p w14:paraId="02C17052" w14:textId="77777777" w:rsidR="00867B47" w:rsidRPr="004D7294" w:rsidRDefault="00867B47" w:rsidP="0044217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FEB38F" w14:textId="6B74F58B" w:rsidR="00867B47" w:rsidRDefault="00867B47" w:rsidP="00442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4/23</w:t>
            </w:r>
          </w:p>
        </w:tc>
        <w:tc>
          <w:tcPr>
            <w:tcW w:w="1134" w:type="dxa"/>
          </w:tcPr>
          <w:p w14:paraId="333B5084" w14:textId="6EB8C652" w:rsidR="00867B47" w:rsidRDefault="00867B47" w:rsidP="00442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90/23</w:t>
            </w:r>
          </w:p>
        </w:tc>
        <w:tc>
          <w:tcPr>
            <w:tcW w:w="2268" w:type="dxa"/>
          </w:tcPr>
          <w:p w14:paraId="058CA116" w14:textId="12319EC3" w:rsidR="00867B47" w:rsidRDefault="00867B47" w:rsidP="00442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0C8741" w14:textId="335B61FF" w:rsidR="00867B47" w:rsidRDefault="00867B47" w:rsidP="00442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dibattimentali</w:t>
            </w:r>
          </w:p>
        </w:tc>
        <w:tc>
          <w:tcPr>
            <w:tcW w:w="1701" w:type="dxa"/>
          </w:tcPr>
          <w:p w14:paraId="1300C341" w14:textId="77777777" w:rsidR="00867B47" w:rsidRDefault="00867B47" w:rsidP="00442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B47" w:rsidRPr="004D7294" w14:paraId="47B34763" w14:textId="1F4F4CA9" w:rsidTr="00867B47">
        <w:trPr>
          <w:trHeight w:val="369"/>
        </w:trPr>
        <w:tc>
          <w:tcPr>
            <w:tcW w:w="710" w:type="dxa"/>
          </w:tcPr>
          <w:p w14:paraId="2EE1558F" w14:textId="77777777" w:rsidR="00867B47" w:rsidRPr="004D7294" w:rsidRDefault="00867B47" w:rsidP="0082129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9C2AF7" w14:textId="31D5E8A4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C2">
              <w:rPr>
                <w:rFonts w:ascii="Times New Roman" w:hAnsi="Times New Roman" w:cs="Times New Roman"/>
                <w:sz w:val="24"/>
                <w:szCs w:val="24"/>
              </w:rPr>
              <w:t xml:space="preserve">12780/19 </w:t>
            </w:r>
          </w:p>
        </w:tc>
        <w:tc>
          <w:tcPr>
            <w:tcW w:w="1134" w:type="dxa"/>
          </w:tcPr>
          <w:p w14:paraId="2328FB4E" w14:textId="764AA59B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C2">
              <w:rPr>
                <w:rFonts w:ascii="Times New Roman" w:hAnsi="Times New Roman" w:cs="Times New Roman"/>
                <w:sz w:val="24"/>
                <w:szCs w:val="24"/>
              </w:rPr>
              <w:t>6169/23</w:t>
            </w:r>
          </w:p>
        </w:tc>
        <w:tc>
          <w:tcPr>
            <w:tcW w:w="2268" w:type="dxa"/>
          </w:tcPr>
          <w:p w14:paraId="763DB44D" w14:textId="14A44B46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3AED6D" w14:textId="0FB36D27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ma udienza </w:t>
            </w:r>
          </w:p>
        </w:tc>
        <w:tc>
          <w:tcPr>
            <w:tcW w:w="1701" w:type="dxa"/>
          </w:tcPr>
          <w:p w14:paraId="403CC424" w14:textId="77777777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B47" w:rsidRPr="004D7294" w14:paraId="66984980" w14:textId="763D5D43" w:rsidTr="00867B47">
        <w:trPr>
          <w:trHeight w:val="369"/>
        </w:trPr>
        <w:tc>
          <w:tcPr>
            <w:tcW w:w="710" w:type="dxa"/>
          </w:tcPr>
          <w:p w14:paraId="7E3D9904" w14:textId="77777777" w:rsidR="00867B47" w:rsidRPr="004D7294" w:rsidRDefault="00867B47" w:rsidP="0082129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2439AC" w14:textId="56AC23C7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C2">
              <w:rPr>
                <w:rFonts w:ascii="Times New Roman" w:hAnsi="Times New Roman" w:cs="Times New Roman"/>
                <w:sz w:val="24"/>
                <w:szCs w:val="24"/>
              </w:rPr>
              <w:t>11010/19</w:t>
            </w:r>
          </w:p>
        </w:tc>
        <w:tc>
          <w:tcPr>
            <w:tcW w:w="1134" w:type="dxa"/>
          </w:tcPr>
          <w:p w14:paraId="34C541D8" w14:textId="24E55F3D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C2">
              <w:rPr>
                <w:rFonts w:ascii="Times New Roman" w:hAnsi="Times New Roman" w:cs="Times New Roman"/>
                <w:sz w:val="24"/>
                <w:szCs w:val="24"/>
              </w:rPr>
              <w:t>6168/23</w:t>
            </w:r>
          </w:p>
        </w:tc>
        <w:tc>
          <w:tcPr>
            <w:tcW w:w="2268" w:type="dxa"/>
          </w:tcPr>
          <w:p w14:paraId="0E7BC474" w14:textId="7DE88B40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2C4678" w14:textId="7D33902D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 udienza</w:t>
            </w:r>
          </w:p>
        </w:tc>
        <w:tc>
          <w:tcPr>
            <w:tcW w:w="1701" w:type="dxa"/>
          </w:tcPr>
          <w:p w14:paraId="2B2FB86B" w14:textId="77777777" w:rsidR="00867B47" w:rsidRPr="00F741C2" w:rsidRDefault="00867B47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B47" w:rsidRPr="004D7294" w14:paraId="4C49A5B0" w14:textId="60C2BC0F" w:rsidTr="00867B47">
        <w:trPr>
          <w:trHeight w:val="369"/>
        </w:trPr>
        <w:tc>
          <w:tcPr>
            <w:tcW w:w="710" w:type="dxa"/>
          </w:tcPr>
          <w:p w14:paraId="5C503B00" w14:textId="77777777" w:rsidR="00867B47" w:rsidRPr="004D7294" w:rsidRDefault="00867B47" w:rsidP="0082129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F45C06" w14:textId="65A070B8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C2">
              <w:rPr>
                <w:rFonts w:ascii="Times New Roman" w:hAnsi="Times New Roman" w:cs="Times New Roman"/>
                <w:sz w:val="24"/>
                <w:szCs w:val="24"/>
              </w:rPr>
              <w:t xml:space="preserve">8526/19  </w:t>
            </w:r>
          </w:p>
        </w:tc>
        <w:tc>
          <w:tcPr>
            <w:tcW w:w="1134" w:type="dxa"/>
          </w:tcPr>
          <w:p w14:paraId="157B10AC" w14:textId="57112C44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C2">
              <w:rPr>
                <w:rFonts w:ascii="Times New Roman" w:hAnsi="Times New Roman" w:cs="Times New Roman"/>
                <w:sz w:val="24"/>
                <w:szCs w:val="24"/>
              </w:rPr>
              <w:t>6167/23</w:t>
            </w:r>
          </w:p>
        </w:tc>
        <w:tc>
          <w:tcPr>
            <w:tcW w:w="2268" w:type="dxa"/>
          </w:tcPr>
          <w:p w14:paraId="2D3B5CB2" w14:textId="5D3319BF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5FD3B5" w14:textId="2C541FBB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 udienza</w:t>
            </w:r>
          </w:p>
        </w:tc>
        <w:tc>
          <w:tcPr>
            <w:tcW w:w="1701" w:type="dxa"/>
          </w:tcPr>
          <w:p w14:paraId="29B56776" w14:textId="77777777" w:rsidR="00867B47" w:rsidRPr="00F741C2" w:rsidRDefault="00867B47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B47" w:rsidRPr="004D7294" w14:paraId="478B6AE5" w14:textId="2F4EF5CE" w:rsidTr="00867B47">
        <w:trPr>
          <w:trHeight w:val="369"/>
        </w:trPr>
        <w:tc>
          <w:tcPr>
            <w:tcW w:w="710" w:type="dxa"/>
          </w:tcPr>
          <w:p w14:paraId="31FA4198" w14:textId="77777777" w:rsidR="00867B47" w:rsidRPr="004D7294" w:rsidRDefault="00867B47" w:rsidP="0082129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B330A5" w14:textId="6E29AD31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C2">
              <w:rPr>
                <w:rFonts w:ascii="Times New Roman" w:hAnsi="Times New Roman" w:cs="Times New Roman"/>
                <w:sz w:val="24"/>
                <w:szCs w:val="24"/>
              </w:rPr>
              <w:t>6654/19</w:t>
            </w:r>
          </w:p>
        </w:tc>
        <w:tc>
          <w:tcPr>
            <w:tcW w:w="1134" w:type="dxa"/>
          </w:tcPr>
          <w:p w14:paraId="3D5E0E45" w14:textId="4FE61F52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C2">
              <w:rPr>
                <w:rFonts w:ascii="Times New Roman" w:hAnsi="Times New Roman" w:cs="Times New Roman"/>
                <w:sz w:val="24"/>
                <w:szCs w:val="24"/>
              </w:rPr>
              <w:t>6166/23</w:t>
            </w:r>
          </w:p>
        </w:tc>
        <w:tc>
          <w:tcPr>
            <w:tcW w:w="2268" w:type="dxa"/>
          </w:tcPr>
          <w:p w14:paraId="5C564F39" w14:textId="0C6FAC33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2A1598" w14:textId="147CF290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 udienza</w:t>
            </w:r>
          </w:p>
        </w:tc>
        <w:tc>
          <w:tcPr>
            <w:tcW w:w="1701" w:type="dxa"/>
          </w:tcPr>
          <w:p w14:paraId="0338B4CF" w14:textId="77777777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B47" w:rsidRPr="004D7294" w14:paraId="1481EA6F" w14:textId="317D1BED" w:rsidTr="00867B47">
        <w:trPr>
          <w:trHeight w:val="369"/>
        </w:trPr>
        <w:tc>
          <w:tcPr>
            <w:tcW w:w="710" w:type="dxa"/>
          </w:tcPr>
          <w:p w14:paraId="1B10BFE4" w14:textId="77777777" w:rsidR="00867B47" w:rsidRPr="004D7294" w:rsidRDefault="00867B47" w:rsidP="0082129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9E5CBA" w14:textId="0FB472A9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C2">
              <w:rPr>
                <w:rFonts w:ascii="Times New Roman" w:hAnsi="Times New Roman" w:cs="Times New Roman"/>
                <w:sz w:val="24"/>
                <w:szCs w:val="24"/>
              </w:rPr>
              <w:t>15044/19</w:t>
            </w:r>
          </w:p>
        </w:tc>
        <w:tc>
          <w:tcPr>
            <w:tcW w:w="1134" w:type="dxa"/>
          </w:tcPr>
          <w:p w14:paraId="12582FAD" w14:textId="189F7CB6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C2">
              <w:rPr>
                <w:rFonts w:ascii="Times New Roman" w:hAnsi="Times New Roman" w:cs="Times New Roman"/>
                <w:sz w:val="24"/>
                <w:szCs w:val="24"/>
              </w:rPr>
              <w:t>6165/23</w:t>
            </w:r>
          </w:p>
        </w:tc>
        <w:tc>
          <w:tcPr>
            <w:tcW w:w="2268" w:type="dxa"/>
          </w:tcPr>
          <w:p w14:paraId="5C29CD19" w14:textId="332DE503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AE1C56" w14:textId="6EC4D15F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 udienza</w:t>
            </w:r>
          </w:p>
        </w:tc>
        <w:tc>
          <w:tcPr>
            <w:tcW w:w="1701" w:type="dxa"/>
          </w:tcPr>
          <w:p w14:paraId="27A52BD1" w14:textId="77777777" w:rsidR="00867B47" w:rsidRPr="00F741C2" w:rsidRDefault="00867B47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B47" w:rsidRPr="004D7294" w14:paraId="722AFA18" w14:textId="068EBDCE" w:rsidTr="00867B47">
        <w:trPr>
          <w:trHeight w:val="369"/>
        </w:trPr>
        <w:tc>
          <w:tcPr>
            <w:tcW w:w="710" w:type="dxa"/>
          </w:tcPr>
          <w:p w14:paraId="35425E14" w14:textId="77777777" w:rsidR="00867B47" w:rsidRPr="004D7294" w:rsidRDefault="00867B47" w:rsidP="0082129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1FEFBE" w14:textId="665F27FE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C2">
              <w:rPr>
                <w:rFonts w:ascii="Times New Roman" w:hAnsi="Times New Roman" w:cs="Times New Roman"/>
                <w:sz w:val="24"/>
                <w:szCs w:val="24"/>
              </w:rPr>
              <w:t>13519/16</w:t>
            </w:r>
          </w:p>
        </w:tc>
        <w:tc>
          <w:tcPr>
            <w:tcW w:w="1134" w:type="dxa"/>
          </w:tcPr>
          <w:p w14:paraId="3A3D3AFE" w14:textId="6B8E1A0F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C2">
              <w:rPr>
                <w:rFonts w:ascii="Times New Roman" w:hAnsi="Times New Roman" w:cs="Times New Roman"/>
                <w:sz w:val="24"/>
                <w:szCs w:val="24"/>
              </w:rPr>
              <w:t>6164/23</w:t>
            </w:r>
          </w:p>
        </w:tc>
        <w:tc>
          <w:tcPr>
            <w:tcW w:w="2268" w:type="dxa"/>
          </w:tcPr>
          <w:p w14:paraId="5A0CFC7C" w14:textId="02B77EAF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3F1590" w14:textId="3517BFD0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 udienza</w:t>
            </w:r>
          </w:p>
        </w:tc>
        <w:tc>
          <w:tcPr>
            <w:tcW w:w="1701" w:type="dxa"/>
          </w:tcPr>
          <w:p w14:paraId="2D144940" w14:textId="77777777" w:rsidR="00867B47" w:rsidRPr="00F741C2" w:rsidRDefault="00867B47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B47" w:rsidRPr="004D7294" w14:paraId="2969F785" w14:textId="7E4AE5AD" w:rsidTr="00867B47">
        <w:trPr>
          <w:trHeight w:val="369"/>
        </w:trPr>
        <w:tc>
          <w:tcPr>
            <w:tcW w:w="710" w:type="dxa"/>
          </w:tcPr>
          <w:p w14:paraId="31C06F4D" w14:textId="77777777" w:rsidR="00867B47" w:rsidRPr="004D7294" w:rsidRDefault="00867B47" w:rsidP="0082129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7A9F5C" w14:textId="4B79D6DA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C2">
              <w:rPr>
                <w:rFonts w:ascii="Times New Roman" w:hAnsi="Times New Roman" w:cs="Times New Roman"/>
                <w:sz w:val="24"/>
                <w:szCs w:val="24"/>
              </w:rPr>
              <w:t xml:space="preserve">  2335/22  </w:t>
            </w:r>
          </w:p>
        </w:tc>
        <w:tc>
          <w:tcPr>
            <w:tcW w:w="1134" w:type="dxa"/>
          </w:tcPr>
          <w:p w14:paraId="014063B8" w14:textId="1C345505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C2">
              <w:rPr>
                <w:rFonts w:ascii="Times New Roman" w:hAnsi="Times New Roman" w:cs="Times New Roman"/>
                <w:sz w:val="24"/>
                <w:szCs w:val="24"/>
              </w:rPr>
              <w:t>5695/23</w:t>
            </w:r>
          </w:p>
        </w:tc>
        <w:tc>
          <w:tcPr>
            <w:tcW w:w="2268" w:type="dxa"/>
          </w:tcPr>
          <w:p w14:paraId="1E3E2E69" w14:textId="5483A3D7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873E32" w14:textId="639C1C31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 udienza</w:t>
            </w:r>
          </w:p>
        </w:tc>
        <w:tc>
          <w:tcPr>
            <w:tcW w:w="1701" w:type="dxa"/>
          </w:tcPr>
          <w:p w14:paraId="1A5A1E5A" w14:textId="77777777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B47" w:rsidRPr="004D7294" w14:paraId="220D12F8" w14:textId="0E4B29F5" w:rsidTr="00867B47">
        <w:trPr>
          <w:trHeight w:val="369"/>
        </w:trPr>
        <w:tc>
          <w:tcPr>
            <w:tcW w:w="710" w:type="dxa"/>
          </w:tcPr>
          <w:p w14:paraId="6EF5F97B" w14:textId="77777777" w:rsidR="00867B47" w:rsidRPr="004D7294" w:rsidRDefault="00867B47" w:rsidP="0082129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70D2BA" w14:textId="7B87C370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C2">
              <w:rPr>
                <w:rFonts w:ascii="Times New Roman" w:hAnsi="Times New Roman" w:cs="Times New Roman"/>
                <w:sz w:val="24"/>
                <w:szCs w:val="24"/>
              </w:rPr>
              <w:t>  9848/20</w:t>
            </w:r>
          </w:p>
        </w:tc>
        <w:tc>
          <w:tcPr>
            <w:tcW w:w="1134" w:type="dxa"/>
          </w:tcPr>
          <w:p w14:paraId="1C510AE8" w14:textId="2261909B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C2">
              <w:rPr>
                <w:rFonts w:ascii="Times New Roman" w:hAnsi="Times New Roman" w:cs="Times New Roman"/>
                <w:sz w:val="24"/>
                <w:szCs w:val="24"/>
              </w:rPr>
              <w:t xml:space="preserve">5476/23  </w:t>
            </w:r>
          </w:p>
        </w:tc>
        <w:tc>
          <w:tcPr>
            <w:tcW w:w="2268" w:type="dxa"/>
          </w:tcPr>
          <w:p w14:paraId="6C1C17F5" w14:textId="593145A6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CFFC41" w14:textId="14FFFA73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 udienza</w:t>
            </w:r>
          </w:p>
        </w:tc>
        <w:tc>
          <w:tcPr>
            <w:tcW w:w="1701" w:type="dxa"/>
          </w:tcPr>
          <w:p w14:paraId="74954583" w14:textId="77777777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B47" w:rsidRPr="004D7294" w14:paraId="1150D736" w14:textId="1D98A48F" w:rsidTr="00867B47">
        <w:trPr>
          <w:trHeight w:val="369"/>
        </w:trPr>
        <w:tc>
          <w:tcPr>
            <w:tcW w:w="710" w:type="dxa"/>
          </w:tcPr>
          <w:p w14:paraId="41589C98" w14:textId="77777777" w:rsidR="00867B47" w:rsidRPr="004D7294" w:rsidRDefault="00867B47" w:rsidP="0082129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7C46D6" w14:textId="0D61FB95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C2">
              <w:rPr>
                <w:rFonts w:ascii="Times New Roman" w:hAnsi="Times New Roman" w:cs="Times New Roman"/>
                <w:sz w:val="24"/>
                <w:szCs w:val="24"/>
              </w:rPr>
              <w:t>8234/23</w:t>
            </w:r>
          </w:p>
        </w:tc>
        <w:tc>
          <w:tcPr>
            <w:tcW w:w="1134" w:type="dxa"/>
          </w:tcPr>
          <w:p w14:paraId="5DB674DB" w14:textId="02FD44C5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C2">
              <w:rPr>
                <w:rFonts w:ascii="Times New Roman" w:hAnsi="Times New Roman" w:cs="Times New Roman"/>
                <w:sz w:val="24"/>
                <w:szCs w:val="24"/>
              </w:rPr>
              <w:t>6026/23</w:t>
            </w:r>
          </w:p>
        </w:tc>
        <w:tc>
          <w:tcPr>
            <w:tcW w:w="2268" w:type="dxa"/>
          </w:tcPr>
          <w:p w14:paraId="3BADCBCD" w14:textId="5249DA47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7053F0" w14:textId="6CA51FDA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 udienza</w:t>
            </w:r>
          </w:p>
        </w:tc>
        <w:tc>
          <w:tcPr>
            <w:tcW w:w="1701" w:type="dxa"/>
          </w:tcPr>
          <w:p w14:paraId="03EDC012" w14:textId="77777777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B47" w:rsidRPr="004D7294" w14:paraId="71F3F54B" w14:textId="52EE15E8" w:rsidTr="00867B47">
        <w:trPr>
          <w:trHeight w:val="369"/>
        </w:trPr>
        <w:tc>
          <w:tcPr>
            <w:tcW w:w="710" w:type="dxa"/>
          </w:tcPr>
          <w:p w14:paraId="00632D48" w14:textId="77777777" w:rsidR="00867B47" w:rsidRPr="004D7294" w:rsidRDefault="00867B47" w:rsidP="0082129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CCD2A8" w14:textId="6CE0B1F3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C2">
              <w:rPr>
                <w:rFonts w:ascii="Times New Roman" w:hAnsi="Times New Roman" w:cs="Times New Roman"/>
                <w:sz w:val="24"/>
                <w:szCs w:val="24"/>
              </w:rPr>
              <w:t>1654/22</w:t>
            </w:r>
          </w:p>
        </w:tc>
        <w:tc>
          <w:tcPr>
            <w:tcW w:w="1134" w:type="dxa"/>
          </w:tcPr>
          <w:p w14:paraId="07BA7D62" w14:textId="0317B948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C2">
              <w:rPr>
                <w:rFonts w:ascii="Times New Roman" w:hAnsi="Times New Roman" w:cs="Times New Roman"/>
                <w:sz w:val="24"/>
                <w:szCs w:val="24"/>
              </w:rPr>
              <w:t xml:space="preserve">5480/23  </w:t>
            </w:r>
          </w:p>
        </w:tc>
        <w:tc>
          <w:tcPr>
            <w:tcW w:w="2268" w:type="dxa"/>
          </w:tcPr>
          <w:p w14:paraId="1868CE54" w14:textId="7647C1FD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C02910" w14:textId="31A19482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 udienza</w:t>
            </w:r>
          </w:p>
        </w:tc>
        <w:tc>
          <w:tcPr>
            <w:tcW w:w="1701" w:type="dxa"/>
          </w:tcPr>
          <w:p w14:paraId="12CB34EF" w14:textId="77777777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B47" w:rsidRPr="004D7294" w14:paraId="05F4CC96" w14:textId="18BA6B86" w:rsidTr="00867B47">
        <w:trPr>
          <w:trHeight w:val="369"/>
        </w:trPr>
        <w:tc>
          <w:tcPr>
            <w:tcW w:w="710" w:type="dxa"/>
          </w:tcPr>
          <w:p w14:paraId="57C96D9B" w14:textId="77777777" w:rsidR="00867B47" w:rsidRPr="004D7294" w:rsidRDefault="00867B47" w:rsidP="0082129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7EB6A9" w14:textId="28CAEEC4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C2">
              <w:rPr>
                <w:rFonts w:ascii="Times New Roman" w:hAnsi="Times New Roman" w:cs="Times New Roman"/>
                <w:sz w:val="24"/>
                <w:szCs w:val="24"/>
              </w:rPr>
              <w:t> 11680/19</w:t>
            </w:r>
          </w:p>
        </w:tc>
        <w:tc>
          <w:tcPr>
            <w:tcW w:w="1134" w:type="dxa"/>
          </w:tcPr>
          <w:p w14:paraId="49326C0D" w14:textId="0C36907A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C2">
              <w:rPr>
                <w:rFonts w:ascii="Times New Roman" w:hAnsi="Times New Roman" w:cs="Times New Roman"/>
                <w:sz w:val="24"/>
                <w:szCs w:val="24"/>
              </w:rPr>
              <w:t>5963/23</w:t>
            </w:r>
          </w:p>
        </w:tc>
        <w:tc>
          <w:tcPr>
            <w:tcW w:w="2268" w:type="dxa"/>
          </w:tcPr>
          <w:p w14:paraId="2E6815D3" w14:textId="39E9EBD7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1A1717" w14:textId="38584D6E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 udienza</w:t>
            </w:r>
          </w:p>
        </w:tc>
        <w:tc>
          <w:tcPr>
            <w:tcW w:w="1701" w:type="dxa"/>
          </w:tcPr>
          <w:p w14:paraId="42BBBE15" w14:textId="77777777" w:rsidR="00867B47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BAA6F80" w14:textId="64E9F586" w:rsidR="0065495D" w:rsidRDefault="0065495D" w:rsidP="00654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7D0ADD" w14:textId="77777777" w:rsidR="0065495D" w:rsidRDefault="0065495D" w:rsidP="00654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5614A2" w14:textId="77777777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59">
        <w:rPr>
          <w:rFonts w:ascii="Times New Roman" w:hAnsi="Times New Roman" w:cs="Times New Roman"/>
          <w:b/>
          <w:sz w:val="24"/>
          <w:szCs w:val="24"/>
        </w:rPr>
        <w:t xml:space="preserve">CAUSE DA TRATTARE </w:t>
      </w:r>
      <w:r>
        <w:rPr>
          <w:rFonts w:ascii="Times New Roman" w:hAnsi="Times New Roman" w:cs="Times New Roman"/>
          <w:b/>
          <w:sz w:val="24"/>
          <w:szCs w:val="24"/>
        </w:rPr>
        <w:t xml:space="preserve">IN PRIMA FASCIA </w:t>
      </w:r>
    </w:p>
    <w:p w14:paraId="5725630F" w14:textId="2F8598A6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821291">
        <w:rPr>
          <w:rFonts w:ascii="Times New Roman" w:hAnsi="Times New Roman" w:cs="Times New Roman"/>
          <w:b/>
          <w:sz w:val="24"/>
          <w:szCs w:val="24"/>
        </w:rPr>
        <w:t>10:00 – 10:30</w:t>
      </w:r>
    </w:p>
    <w:p w14:paraId="3A8BED57" w14:textId="251D07FC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34"/>
        <w:gridCol w:w="2268"/>
        <w:gridCol w:w="2268"/>
        <w:gridCol w:w="1701"/>
      </w:tblGrid>
      <w:tr w:rsidR="00867B47" w:rsidRPr="004D7294" w14:paraId="285FE106" w14:textId="332CD10C" w:rsidTr="00867B47">
        <w:trPr>
          <w:trHeight w:val="369"/>
        </w:trPr>
        <w:tc>
          <w:tcPr>
            <w:tcW w:w="710" w:type="dxa"/>
          </w:tcPr>
          <w:p w14:paraId="3E9E5157" w14:textId="77777777" w:rsidR="00867B47" w:rsidRPr="004D7294" w:rsidRDefault="00867B47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A3480D" w14:textId="77777777" w:rsidR="00867B47" w:rsidRPr="004D7294" w:rsidRDefault="00867B47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5100592" w14:textId="77777777" w:rsidR="00867B47" w:rsidRPr="004D7294" w:rsidRDefault="00867B47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6C9C71D" w14:textId="77777777" w:rsidR="00867B47" w:rsidRPr="004D7294" w:rsidRDefault="00867B47" w:rsidP="005B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268" w:type="dxa"/>
          </w:tcPr>
          <w:p w14:paraId="1F2122F2" w14:textId="77777777" w:rsidR="00867B47" w:rsidRPr="004D7294" w:rsidRDefault="00867B47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5C9AEA" w14:textId="77777777" w:rsidR="00867B47" w:rsidRPr="004D7294" w:rsidRDefault="00867B47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B47" w:rsidRPr="004D7294" w14:paraId="6E43B925" w14:textId="72B9387A" w:rsidTr="00867B47">
        <w:trPr>
          <w:trHeight w:val="369"/>
        </w:trPr>
        <w:tc>
          <w:tcPr>
            <w:tcW w:w="710" w:type="dxa"/>
          </w:tcPr>
          <w:p w14:paraId="44DE112B" w14:textId="77777777" w:rsidR="00867B47" w:rsidRPr="004D7294" w:rsidRDefault="00867B47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4582F4" w14:textId="2EB6E6FB" w:rsidR="00867B47" w:rsidRPr="00F741C2" w:rsidRDefault="00867B47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C2">
              <w:rPr>
                <w:rFonts w:ascii="Times New Roman" w:hAnsi="Times New Roman" w:cs="Times New Roman"/>
                <w:bCs/>
                <w:sz w:val="24"/>
                <w:szCs w:val="24"/>
              </w:rPr>
              <w:t>10380/19</w:t>
            </w:r>
          </w:p>
        </w:tc>
        <w:tc>
          <w:tcPr>
            <w:tcW w:w="1134" w:type="dxa"/>
          </w:tcPr>
          <w:p w14:paraId="03BD8670" w14:textId="3B6F5AC9" w:rsidR="00867B47" w:rsidRPr="00F741C2" w:rsidRDefault="00867B47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C2">
              <w:rPr>
                <w:rFonts w:ascii="Times New Roman" w:hAnsi="Times New Roman" w:cs="Times New Roman"/>
                <w:bCs/>
                <w:sz w:val="24"/>
                <w:szCs w:val="24"/>
              </w:rPr>
              <w:t>19/21 CC</w:t>
            </w:r>
          </w:p>
        </w:tc>
        <w:tc>
          <w:tcPr>
            <w:tcW w:w="2268" w:type="dxa"/>
          </w:tcPr>
          <w:p w14:paraId="2AA2A24B" w14:textId="5A08540F" w:rsidR="00867B47" w:rsidRPr="00F741C2" w:rsidRDefault="00867B47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33A620" w14:textId="3173D92D" w:rsidR="00867B47" w:rsidRPr="00F741C2" w:rsidRDefault="00867B47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lamo </w:t>
            </w:r>
          </w:p>
        </w:tc>
        <w:tc>
          <w:tcPr>
            <w:tcW w:w="1701" w:type="dxa"/>
          </w:tcPr>
          <w:p w14:paraId="46B8A757" w14:textId="77777777" w:rsidR="00867B47" w:rsidRPr="00F741C2" w:rsidRDefault="00867B47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4AD" w:rsidRPr="004D7294" w14:paraId="61569FD7" w14:textId="77777777" w:rsidTr="00867B47">
        <w:trPr>
          <w:trHeight w:val="369"/>
        </w:trPr>
        <w:tc>
          <w:tcPr>
            <w:tcW w:w="710" w:type="dxa"/>
          </w:tcPr>
          <w:p w14:paraId="5EFB4EC9" w14:textId="77777777" w:rsidR="00B804AD" w:rsidRPr="004D7294" w:rsidRDefault="00B804AD" w:rsidP="00B804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0A6B8E" w14:textId="08902CBC" w:rsidR="00B804AD" w:rsidRPr="00F741C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99/2020</w:t>
            </w:r>
          </w:p>
        </w:tc>
        <w:tc>
          <w:tcPr>
            <w:tcW w:w="1134" w:type="dxa"/>
          </w:tcPr>
          <w:p w14:paraId="2CCD0E10" w14:textId="1E10D734" w:rsidR="00B804AD" w:rsidRPr="00F741C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2/22</w:t>
            </w:r>
          </w:p>
        </w:tc>
        <w:tc>
          <w:tcPr>
            <w:tcW w:w="2268" w:type="dxa"/>
          </w:tcPr>
          <w:p w14:paraId="51A14FBB" w14:textId="0C8DB1F9" w:rsidR="00B804AD" w:rsidRPr="00F741C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7CA38F" w14:textId="77777777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9B6AA2" w14:textId="77777777" w:rsidR="00B804AD" w:rsidRPr="00F741C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4AD" w:rsidRPr="004D7294" w14:paraId="71B6E41E" w14:textId="77777777" w:rsidTr="00867B47">
        <w:trPr>
          <w:trHeight w:val="369"/>
        </w:trPr>
        <w:tc>
          <w:tcPr>
            <w:tcW w:w="710" w:type="dxa"/>
          </w:tcPr>
          <w:p w14:paraId="1F6C79DA" w14:textId="77777777" w:rsidR="00B804AD" w:rsidRPr="004D7294" w:rsidRDefault="00B804AD" w:rsidP="00B804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8B516D" w14:textId="73450E00" w:rsidR="00B804AD" w:rsidRPr="00F741C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14/18</w:t>
            </w:r>
          </w:p>
        </w:tc>
        <w:tc>
          <w:tcPr>
            <w:tcW w:w="1134" w:type="dxa"/>
          </w:tcPr>
          <w:p w14:paraId="3EBF8309" w14:textId="3B371A19" w:rsidR="00B804AD" w:rsidRPr="00F741C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6/22</w:t>
            </w:r>
          </w:p>
        </w:tc>
        <w:tc>
          <w:tcPr>
            <w:tcW w:w="2268" w:type="dxa"/>
          </w:tcPr>
          <w:p w14:paraId="5412D233" w14:textId="32F14DDD" w:rsidR="00B804AD" w:rsidRPr="00F741C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16D7E0" w14:textId="77777777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64950E" w14:textId="77777777" w:rsidR="00B804AD" w:rsidRPr="00F741C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4AD" w:rsidRPr="004D7294" w14:paraId="72837ABE" w14:textId="77777777" w:rsidTr="00867B47">
        <w:trPr>
          <w:trHeight w:val="369"/>
        </w:trPr>
        <w:tc>
          <w:tcPr>
            <w:tcW w:w="710" w:type="dxa"/>
          </w:tcPr>
          <w:p w14:paraId="0E229E51" w14:textId="77777777" w:rsidR="00B804AD" w:rsidRPr="004D7294" w:rsidRDefault="00B804AD" w:rsidP="00B804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204032" w14:textId="76C479D6" w:rsidR="00B804AD" w:rsidRPr="00F741C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59/17</w:t>
            </w:r>
          </w:p>
        </w:tc>
        <w:tc>
          <w:tcPr>
            <w:tcW w:w="1134" w:type="dxa"/>
          </w:tcPr>
          <w:p w14:paraId="2D4BB5E7" w14:textId="6A82EF6F" w:rsidR="00B804AD" w:rsidRPr="00F741C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10/21</w:t>
            </w:r>
          </w:p>
        </w:tc>
        <w:tc>
          <w:tcPr>
            <w:tcW w:w="2268" w:type="dxa"/>
          </w:tcPr>
          <w:p w14:paraId="4C8E1C6F" w14:textId="6E44D7CC" w:rsidR="00B804AD" w:rsidRPr="00F741C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E5AD0A" w14:textId="77777777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2BFC86" w14:textId="77777777" w:rsidR="00B804AD" w:rsidRPr="00F741C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4AD" w:rsidRPr="004D7294" w14:paraId="5D10B633" w14:textId="77777777" w:rsidTr="00867B47">
        <w:trPr>
          <w:trHeight w:val="369"/>
        </w:trPr>
        <w:tc>
          <w:tcPr>
            <w:tcW w:w="710" w:type="dxa"/>
          </w:tcPr>
          <w:p w14:paraId="5C19BB81" w14:textId="77777777" w:rsidR="00B804AD" w:rsidRPr="004D7294" w:rsidRDefault="00B804AD" w:rsidP="00B804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3B1ADA" w14:textId="749C6B75" w:rsidR="00B804AD" w:rsidRPr="00F741C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37/18</w:t>
            </w:r>
          </w:p>
        </w:tc>
        <w:tc>
          <w:tcPr>
            <w:tcW w:w="1134" w:type="dxa"/>
          </w:tcPr>
          <w:p w14:paraId="108218FB" w14:textId="2FD35C05" w:rsidR="00B804AD" w:rsidRPr="00F741C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39/21</w:t>
            </w:r>
          </w:p>
        </w:tc>
        <w:tc>
          <w:tcPr>
            <w:tcW w:w="2268" w:type="dxa"/>
          </w:tcPr>
          <w:p w14:paraId="6A050B5B" w14:textId="62179602" w:rsidR="00B804AD" w:rsidRPr="00F741C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918869" w14:textId="77777777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2B02A2" w14:textId="77777777" w:rsidR="00B804AD" w:rsidRPr="00F741C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4AD" w:rsidRPr="004D7294" w14:paraId="06160F37" w14:textId="77777777" w:rsidTr="00867B47">
        <w:trPr>
          <w:trHeight w:val="369"/>
        </w:trPr>
        <w:tc>
          <w:tcPr>
            <w:tcW w:w="710" w:type="dxa"/>
          </w:tcPr>
          <w:p w14:paraId="167CC760" w14:textId="77777777" w:rsidR="00B804AD" w:rsidRPr="004D7294" w:rsidRDefault="00B804AD" w:rsidP="00B804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F97E46" w14:textId="2C86F3EA" w:rsidR="00B804AD" w:rsidRPr="00F741C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52/18</w:t>
            </w:r>
          </w:p>
        </w:tc>
        <w:tc>
          <w:tcPr>
            <w:tcW w:w="1134" w:type="dxa"/>
          </w:tcPr>
          <w:p w14:paraId="3D6E1973" w14:textId="50483465" w:rsidR="00B804AD" w:rsidRPr="00F741C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8/22</w:t>
            </w:r>
          </w:p>
        </w:tc>
        <w:tc>
          <w:tcPr>
            <w:tcW w:w="2268" w:type="dxa"/>
          </w:tcPr>
          <w:p w14:paraId="43D31855" w14:textId="3DE2AFF5" w:rsidR="00B804AD" w:rsidRPr="00F741C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5960A1" w14:textId="77777777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DCBB9B" w14:textId="77777777" w:rsidR="00B804AD" w:rsidRPr="00F741C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4AD" w:rsidRPr="004D7294" w14:paraId="1796D663" w14:textId="77777777" w:rsidTr="00867B47">
        <w:trPr>
          <w:trHeight w:val="369"/>
        </w:trPr>
        <w:tc>
          <w:tcPr>
            <w:tcW w:w="710" w:type="dxa"/>
          </w:tcPr>
          <w:p w14:paraId="0292EA4C" w14:textId="77777777" w:rsidR="00B804AD" w:rsidRPr="004D7294" w:rsidRDefault="00B804AD" w:rsidP="00B804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331497" w14:textId="3E91F589" w:rsidR="00B804AD" w:rsidRPr="00F741C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96/19</w:t>
            </w:r>
          </w:p>
        </w:tc>
        <w:tc>
          <w:tcPr>
            <w:tcW w:w="1134" w:type="dxa"/>
          </w:tcPr>
          <w:p w14:paraId="17A9BA6E" w14:textId="008563D0" w:rsidR="00B804AD" w:rsidRPr="00F741C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3/23</w:t>
            </w:r>
          </w:p>
        </w:tc>
        <w:tc>
          <w:tcPr>
            <w:tcW w:w="2268" w:type="dxa"/>
          </w:tcPr>
          <w:p w14:paraId="6561C2B5" w14:textId="3C850CB1" w:rsidR="00B804AD" w:rsidRPr="00F741C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779528" w14:textId="77777777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A225F3" w14:textId="77777777" w:rsidR="00B804AD" w:rsidRPr="00F741C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4AD" w:rsidRPr="004D7294" w14:paraId="7ABAC7AE" w14:textId="77777777" w:rsidTr="00867B47">
        <w:trPr>
          <w:trHeight w:val="369"/>
        </w:trPr>
        <w:tc>
          <w:tcPr>
            <w:tcW w:w="710" w:type="dxa"/>
          </w:tcPr>
          <w:p w14:paraId="5275F4E1" w14:textId="77777777" w:rsidR="00B804AD" w:rsidRPr="004D7294" w:rsidRDefault="00B804AD" w:rsidP="00B804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403774" w14:textId="3B26C39C" w:rsidR="00B804AD" w:rsidRPr="00F741C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9/13</w:t>
            </w:r>
          </w:p>
        </w:tc>
        <w:tc>
          <w:tcPr>
            <w:tcW w:w="1134" w:type="dxa"/>
          </w:tcPr>
          <w:p w14:paraId="449C1D34" w14:textId="592B1764" w:rsidR="00B804AD" w:rsidRPr="00F741C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2/17</w:t>
            </w:r>
          </w:p>
        </w:tc>
        <w:tc>
          <w:tcPr>
            <w:tcW w:w="2268" w:type="dxa"/>
          </w:tcPr>
          <w:p w14:paraId="34193958" w14:textId="5744AF1A" w:rsidR="00B804AD" w:rsidRPr="00F741C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B9BC8F" w14:textId="77777777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83A0C0" w14:textId="77777777" w:rsidR="00B804AD" w:rsidRPr="00F741C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4AD" w:rsidRPr="004D7294" w14:paraId="3B51494A" w14:textId="34F89ABC" w:rsidTr="00867B47">
        <w:trPr>
          <w:trHeight w:val="369"/>
        </w:trPr>
        <w:tc>
          <w:tcPr>
            <w:tcW w:w="710" w:type="dxa"/>
          </w:tcPr>
          <w:p w14:paraId="73ACACCF" w14:textId="77777777" w:rsidR="00B804AD" w:rsidRPr="004D7294" w:rsidRDefault="00B804AD" w:rsidP="00B804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6E6754" w14:textId="586F4E21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00/21</w:t>
            </w:r>
          </w:p>
        </w:tc>
        <w:tc>
          <w:tcPr>
            <w:tcW w:w="1134" w:type="dxa"/>
          </w:tcPr>
          <w:p w14:paraId="207ECB2C" w14:textId="652C77C0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32/22</w:t>
            </w:r>
          </w:p>
        </w:tc>
        <w:tc>
          <w:tcPr>
            <w:tcW w:w="2268" w:type="dxa"/>
          </w:tcPr>
          <w:p w14:paraId="65DC9DF0" w14:textId="00FE5942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2CC468" w14:textId="5792274E" w:rsidR="00B804AD" w:rsidRPr="00F459E2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54E7E0" w14:textId="77777777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4AD" w:rsidRPr="004D7294" w14:paraId="01000781" w14:textId="14506474" w:rsidTr="00867B47">
        <w:trPr>
          <w:trHeight w:val="369"/>
        </w:trPr>
        <w:tc>
          <w:tcPr>
            <w:tcW w:w="710" w:type="dxa"/>
          </w:tcPr>
          <w:p w14:paraId="1AB5FBFA" w14:textId="77777777" w:rsidR="00B804AD" w:rsidRPr="004D7294" w:rsidRDefault="00B804AD" w:rsidP="00B804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05D31" w14:textId="4B2C629A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4/18</w:t>
            </w:r>
          </w:p>
        </w:tc>
        <w:tc>
          <w:tcPr>
            <w:tcW w:w="1134" w:type="dxa"/>
          </w:tcPr>
          <w:p w14:paraId="0754038F" w14:textId="00CF8936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/2020</w:t>
            </w:r>
          </w:p>
        </w:tc>
        <w:tc>
          <w:tcPr>
            <w:tcW w:w="2268" w:type="dxa"/>
          </w:tcPr>
          <w:p w14:paraId="0DE6A4A2" w14:textId="38B2E02A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F571A5" w14:textId="1CFAC057" w:rsidR="00B804AD" w:rsidRDefault="00B804AD" w:rsidP="00B8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2A7514" w14:textId="77777777" w:rsidR="00B804AD" w:rsidRDefault="00B804AD" w:rsidP="00B8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AD" w:rsidRPr="004D7294" w14:paraId="69D0E147" w14:textId="6B0D9F65" w:rsidTr="00867B47">
        <w:trPr>
          <w:trHeight w:val="369"/>
        </w:trPr>
        <w:tc>
          <w:tcPr>
            <w:tcW w:w="710" w:type="dxa"/>
          </w:tcPr>
          <w:p w14:paraId="31C6195B" w14:textId="77777777" w:rsidR="00B804AD" w:rsidRPr="004D7294" w:rsidRDefault="00B804AD" w:rsidP="00B804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7944C" w14:textId="2F445206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22/18</w:t>
            </w:r>
          </w:p>
        </w:tc>
        <w:tc>
          <w:tcPr>
            <w:tcW w:w="1134" w:type="dxa"/>
          </w:tcPr>
          <w:p w14:paraId="5E90F216" w14:textId="6B0B8406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9/23</w:t>
            </w:r>
          </w:p>
        </w:tc>
        <w:tc>
          <w:tcPr>
            <w:tcW w:w="2268" w:type="dxa"/>
          </w:tcPr>
          <w:p w14:paraId="79A424F5" w14:textId="414E8506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2ACB95" w14:textId="66F25DEF" w:rsidR="00B804AD" w:rsidRDefault="00B804AD" w:rsidP="00B8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A8E84C" w14:textId="77777777" w:rsidR="00B804AD" w:rsidRDefault="00B804AD" w:rsidP="00B8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AD" w:rsidRPr="004D7294" w14:paraId="0F0569F0" w14:textId="5EE44FCC" w:rsidTr="00867B47">
        <w:trPr>
          <w:trHeight w:val="369"/>
        </w:trPr>
        <w:tc>
          <w:tcPr>
            <w:tcW w:w="710" w:type="dxa"/>
          </w:tcPr>
          <w:p w14:paraId="43C4B884" w14:textId="77777777" w:rsidR="00B804AD" w:rsidRPr="004D7294" w:rsidRDefault="00B804AD" w:rsidP="00B804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E77059" w14:textId="3034FA85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98/15</w:t>
            </w:r>
          </w:p>
        </w:tc>
        <w:tc>
          <w:tcPr>
            <w:tcW w:w="1134" w:type="dxa"/>
          </w:tcPr>
          <w:p w14:paraId="05CE02B8" w14:textId="7B7B8FAA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6/23</w:t>
            </w:r>
          </w:p>
        </w:tc>
        <w:tc>
          <w:tcPr>
            <w:tcW w:w="2268" w:type="dxa"/>
          </w:tcPr>
          <w:p w14:paraId="4B4AEE09" w14:textId="7C520D58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ABB05" w14:textId="7B0A8A83" w:rsidR="00B804AD" w:rsidRDefault="00B804AD" w:rsidP="00B8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D63B0B" w14:textId="77777777" w:rsidR="00B804AD" w:rsidRDefault="00B804AD" w:rsidP="00B8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AD" w:rsidRPr="004D7294" w14:paraId="07B1364A" w14:textId="70A41173" w:rsidTr="00867B47">
        <w:trPr>
          <w:trHeight w:val="369"/>
        </w:trPr>
        <w:tc>
          <w:tcPr>
            <w:tcW w:w="710" w:type="dxa"/>
          </w:tcPr>
          <w:p w14:paraId="0F21B388" w14:textId="77777777" w:rsidR="00B804AD" w:rsidRPr="004D7294" w:rsidRDefault="00B804AD" w:rsidP="00B804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F133DD" w14:textId="080635BE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2/19</w:t>
            </w:r>
          </w:p>
        </w:tc>
        <w:tc>
          <w:tcPr>
            <w:tcW w:w="1134" w:type="dxa"/>
          </w:tcPr>
          <w:p w14:paraId="325F5564" w14:textId="714861BC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13/22</w:t>
            </w:r>
          </w:p>
        </w:tc>
        <w:tc>
          <w:tcPr>
            <w:tcW w:w="2268" w:type="dxa"/>
          </w:tcPr>
          <w:p w14:paraId="0E5BA856" w14:textId="72D6E4D3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5597E6" w14:textId="5E70CAFC" w:rsidR="00B804AD" w:rsidRDefault="00B804AD" w:rsidP="00B8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3E5DBD" w14:textId="77777777" w:rsidR="00B804AD" w:rsidRDefault="00B804AD" w:rsidP="00B8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AD" w:rsidRPr="004D7294" w14:paraId="2CD30AD0" w14:textId="77777777" w:rsidTr="00867B47">
        <w:trPr>
          <w:trHeight w:val="369"/>
        </w:trPr>
        <w:tc>
          <w:tcPr>
            <w:tcW w:w="710" w:type="dxa"/>
          </w:tcPr>
          <w:p w14:paraId="3CE59431" w14:textId="77777777" w:rsidR="00B804AD" w:rsidRPr="004D7294" w:rsidRDefault="00B804AD" w:rsidP="00B804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72F8DC" w14:textId="6B2D131D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15/19</w:t>
            </w:r>
          </w:p>
        </w:tc>
        <w:tc>
          <w:tcPr>
            <w:tcW w:w="1134" w:type="dxa"/>
          </w:tcPr>
          <w:p w14:paraId="2BC200B1" w14:textId="3B434189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41/22</w:t>
            </w:r>
          </w:p>
        </w:tc>
        <w:tc>
          <w:tcPr>
            <w:tcW w:w="2268" w:type="dxa"/>
          </w:tcPr>
          <w:p w14:paraId="4CA147F0" w14:textId="3915563C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51A085" w14:textId="194FEE85" w:rsidR="00B804AD" w:rsidRDefault="00B804AD" w:rsidP="00B8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 DIB</w:t>
            </w:r>
          </w:p>
        </w:tc>
        <w:tc>
          <w:tcPr>
            <w:tcW w:w="1701" w:type="dxa"/>
          </w:tcPr>
          <w:p w14:paraId="70880274" w14:textId="77777777" w:rsidR="00B804AD" w:rsidRDefault="00B804AD" w:rsidP="00B8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AD" w:rsidRPr="004D7294" w14:paraId="2557BD11" w14:textId="77777777" w:rsidTr="00867B47">
        <w:trPr>
          <w:trHeight w:val="369"/>
        </w:trPr>
        <w:tc>
          <w:tcPr>
            <w:tcW w:w="710" w:type="dxa"/>
          </w:tcPr>
          <w:p w14:paraId="530DA8FA" w14:textId="77777777" w:rsidR="00B804AD" w:rsidRPr="004D7294" w:rsidRDefault="00B804AD" w:rsidP="00B804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184F5E" w14:textId="2A7E110D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43/19</w:t>
            </w:r>
          </w:p>
        </w:tc>
        <w:tc>
          <w:tcPr>
            <w:tcW w:w="1134" w:type="dxa"/>
          </w:tcPr>
          <w:p w14:paraId="15A9AD1B" w14:textId="4160E40F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51/21</w:t>
            </w:r>
          </w:p>
        </w:tc>
        <w:tc>
          <w:tcPr>
            <w:tcW w:w="2268" w:type="dxa"/>
          </w:tcPr>
          <w:p w14:paraId="2962A420" w14:textId="0299FEB6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3F25C2" w14:textId="24B71851" w:rsidR="00B804AD" w:rsidRDefault="00B804AD" w:rsidP="00B8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</w:t>
            </w:r>
          </w:p>
        </w:tc>
        <w:tc>
          <w:tcPr>
            <w:tcW w:w="1701" w:type="dxa"/>
          </w:tcPr>
          <w:p w14:paraId="39985DEA" w14:textId="77777777" w:rsidR="00B804AD" w:rsidRDefault="00B804AD" w:rsidP="00B8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AD" w:rsidRPr="004D7294" w14:paraId="0A48AC56" w14:textId="46D9ACAF" w:rsidTr="00867B47">
        <w:trPr>
          <w:trHeight w:val="369"/>
        </w:trPr>
        <w:tc>
          <w:tcPr>
            <w:tcW w:w="710" w:type="dxa"/>
          </w:tcPr>
          <w:p w14:paraId="320B07FD" w14:textId="77777777" w:rsidR="00B804AD" w:rsidRPr="004D7294" w:rsidRDefault="00B804AD" w:rsidP="00B804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3E46CE" w14:textId="2EE385A8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9/21</w:t>
            </w:r>
          </w:p>
        </w:tc>
        <w:tc>
          <w:tcPr>
            <w:tcW w:w="1134" w:type="dxa"/>
          </w:tcPr>
          <w:p w14:paraId="2C2F3B22" w14:textId="3DDF628F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1/22</w:t>
            </w:r>
          </w:p>
        </w:tc>
        <w:tc>
          <w:tcPr>
            <w:tcW w:w="2268" w:type="dxa"/>
          </w:tcPr>
          <w:p w14:paraId="2AFC4937" w14:textId="68CD4775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918FDC" w14:textId="4A163FE1" w:rsidR="00B804AD" w:rsidRDefault="00B804AD" w:rsidP="00B8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 DIB</w:t>
            </w:r>
          </w:p>
        </w:tc>
        <w:tc>
          <w:tcPr>
            <w:tcW w:w="1701" w:type="dxa"/>
          </w:tcPr>
          <w:p w14:paraId="27C29988" w14:textId="77777777" w:rsidR="00B804AD" w:rsidRDefault="00B804AD" w:rsidP="00B8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AD" w:rsidRPr="004D7294" w14:paraId="4503D976" w14:textId="6F88B5B8" w:rsidTr="00867B47">
        <w:trPr>
          <w:trHeight w:val="369"/>
        </w:trPr>
        <w:tc>
          <w:tcPr>
            <w:tcW w:w="710" w:type="dxa"/>
          </w:tcPr>
          <w:p w14:paraId="78FEC4AF" w14:textId="77777777" w:rsidR="00B804AD" w:rsidRPr="004D7294" w:rsidRDefault="00B804AD" w:rsidP="00B804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CC6C93" w14:textId="3D3585DF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63/21</w:t>
            </w:r>
          </w:p>
        </w:tc>
        <w:tc>
          <w:tcPr>
            <w:tcW w:w="1134" w:type="dxa"/>
          </w:tcPr>
          <w:p w14:paraId="1D6E3F1D" w14:textId="62095EE5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61/23</w:t>
            </w:r>
          </w:p>
        </w:tc>
        <w:tc>
          <w:tcPr>
            <w:tcW w:w="2268" w:type="dxa"/>
          </w:tcPr>
          <w:p w14:paraId="2977EABE" w14:textId="263B4E51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753F21" w14:textId="7A1E21DF" w:rsidR="00B804AD" w:rsidRDefault="00E7734F" w:rsidP="00B8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 DIB</w:t>
            </w:r>
          </w:p>
        </w:tc>
        <w:tc>
          <w:tcPr>
            <w:tcW w:w="1701" w:type="dxa"/>
          </w:tcPr>
          <w:p w14:paraId="6AB04056" w14:textId="77777777" w:rsidR="00B804AD" w:rsidRDefault="00B804AD" w:rsidP="00B8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AD" w:rsidRPr="004D7294" w14:paraId="522B4705" w14:textId="1FC5DA82" w:rsidTr="00867B47">
        <w:trPr>
          <w:trHeight w:val="369"/>
        </w:trPr>
        <w:tc>
          <w:tcPr>
            <w:tcW w:w="710" w:type="dxa"/>
          </w:tcPr>
          <w:p w14:paraId="5BCD7152" w14:textId="77777777" w:rsidR="00B804AD" w:rsidRPr="004D7294" w:rsidRDefault="00B804AD" w:rsidP="00B804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812EFA" w14:textId="2FA040A4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45/19</w:t>
            </w:r>
          </w:p>
        </w:tc>
        <w:tc>
          <w:tcPr>
            <w:tcW w:w="1134" w:type="dxa"/>
          </w:tcPr>
          <w:p w14:paraId="3DF42501" w14:textId="3D7D8435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/21</w:t>
            </w:r>
          </w:p>
        </w:tc>
        <w:tc>
          <w:tcPr>
            <w:tcW w:w="2268" w:type="dxa"/>
          </w:tcPr>
          <w:p w14:paraId="5A3C7EB0" w14:textId="4C3838BD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D51248" w14:textId="7CD8FE24" w:rsidR="00B804AD" w:rsidRDefault="00B804AD" w:rsidP="00B8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</w:t>
            </w:r>
          </w:p>
        </w:tc>
        <w:tc>
          <w:tcPr>
            <w:tcW w:w="1701" w:type="dxa"/>
          </w:tcPr>
          <w:p w14:paraId="045C7E87" w14:textId="77777777" w:rsidR="00B804AD" w:rsidRDefault="00B804AD" w:rsidP="00B8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AD" w:rsidRPr="004D7294" w14:paraId="7D04D66A" w14:textId="6B6EB797" w:rsidTr="00867B47">
        <w:trPr>
          <w:trHeight w:val="369"/>
        </w:trPr>
        <w:tc>
          <w:tcPr>
            <w:tcW w:w="710" w:type="dxa"/>
          </w:tcPr>
          <w:p w14:paraId="32EB65A0" w14:textId="77777777" w:rsidR="00B804AD" w:rsidRPr="004D7294" w:rsidRDefault="00B804AD" w:rsidP="00B804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A66B31" w14:textId="215C011A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86/18</w:t>
            </w:r>
          </w:p>
        </w:tc>
        <w:tc>
          <w:tcPr>
            <w:tcW w:w="1134" w:type="dxa"/>
          </w:tcPr>
          <w:p w14:paraId="0A6AF5E5" w14:textId="4DD59164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4/22</w:t>
            </w:r>
          </w:p>
        </w:tc>
        <w:tc>
          <w:tcPr>
            <w:tcW w:w="2268" w:type="dxa"/>
          </w:tcPr>
          <w:p w14:paraId="4468036B" w14:textId="23E59729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5806AC" w14:textId="2888D8B3" w:rsidR="00B804AD" w:rsidRDefault="00B804AD" w:rsidP="00B8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</w:t>
            </w:r>
          </w:p>
        </w:tc>
        <w:tc>
          <w:tcPr>
            <w:tcW w:w="1701" w:type="dxa"/>
          </w:tcPr>
          <w:p w14:paraId="1185FEB0" w14:textId="77777777" w:rsidR="00B804AD" w:rsidRDefault="00B804AD" w:rsidP="00B8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AD" w:rsidRPr="004D7294" w14:paraId="3240E018" w14:textId="6C59FE57" w:rsidTr="00867B47">
        <w:trPr>
          <w:trHeight w:val="369"/>
        </w:trPr>
        <w:tc>
          <w:tcPr>
            <w:tcW w:w="710" w:type="dxa"/>
          </w:tcPr>
          <w:p w14:paraId="70CB47B5" w14:textId="77777777" w:rsidR="00B804AD" w:rsidRPr="004D7294" w:rsidRDefault="00B804AD" w:rsidP="00B804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8AE4BD" w14:textId="79AB9CDA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35/19</w:t>
            </w:r>
          </w:p>
        </w:tc>
        <w:tc>
          <w:tcPr>
            <w:tcW w:w="1134" w:type="dxa"/>
          </w:tcPr>
          <w:p w14:paraId="0875F56A" w14:textId="7007043B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60/22</w:t>
            </w:r>
          </w:p>
        </w:tc>
        <w:tc>
          <w:tcPr>
            <w:tcW w:w="2268" w:type="dxa"/>
          </w:tcPr>
          <w:p w14:paraId="30549350" w14:textId="39E4B3F8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A4398E" w14:textId="7710CE0E" w:rsidR="00B804AD" w:rsidRDefault="00B804AD" w:rsidP="00B8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 DIB</w:t>
            </w:r>
          </w:p>
        </w:tc>
        <w:tc>
          <w:tcPr>
            <w:tcW w:w="1701" w:type="dxa"/>
          </w:tcPr>
          <w:p w14:paraId="537F4C36" w14:textId="77777777" w:rsidR="00B804AD" w:rsidRDefault="00B804AD" w:rsidP="00B8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AD" w:rsidRPr="004D7294" w14:paraId="6B9C714C" w14:textId="77777777" w:rsidTr="00867B47">
        <w:trPr>
          <w:trHeight w:val="369"/>
        </w:trPr>
        <w:tc>
          <w:tcPr>
            <w:tcW w:w="710" w:type="dxa"/>
          </w:tcPr>
          <w:p w14:paraId="435113C1" w14:textId="77777777" w:rsidR="00B804AD" w:rsidRPr="004D7294" w:rsidRDefault="00B804AD" w:rsidP="00B804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6FAD54" w14:textId="2790F169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16/22</w:t>
            </w:r>
          </w:p>
        </w:tc>
        <w:tc>
          <w:tcPr>
            <w:tcW w:w="1134" w:type="dxa"/>
          </w:tcPr>
          <w:p w14:paraId="0F593DAB" w14:textId="7E8A0FFC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17/23</w:t>
            </w:r>
          </w:p>
        </w:tc>
        <w:tc>
          <w:tcPr>
            <w:tcW w:w="2268" w:type="dxa"/>
          </w:tcPr>
          <w:p w14:paraId="6D9F8DE7" w14:textId="15D91427" w:rsidR="00B804AD" w:rsidRDefault="00B804AD" w:rsidP="00B80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13CD62" w14:textId="77777777" w:rsidR="00B804AD" w:rsidRDefault="00B804AD" w:rsidP="00B8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BAE2D3" w14:textId="77777777" w:rsidR="00B804AD" w:rsidRDefault="00B804AD" w:rsidP="00B8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C81F2B" w14:textId="37FD9F3E" w:rsidR="00D84BEE" w:rsidRDefault="00D84BEE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BD3F8A" w14:textId="1E16C3C9" w:rsidR="00AA7837" w:rsidRDefault="00AA7837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6BD8DB" w14:textId="77777777" w:rsidR="0065495D" w:rsidRDefault="0065495D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25B28B" w14:textId="210B9BFF" w:rsidR="00F741C2" w:rsidRDefault="00F741C2" w:rsidP="00F74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59">
        <w:rPr>
          <w:rFonts w:ascii="Times New Roman" w:hAnsi="Times New Roman" w:cs="Times New Roman"/>
          <w:b/>
          <w:sz w:val="24"/>
          <w:szCs w:val="24"/>
        </w:rPr>
        <w:t xml:space="preserve">CAUSE DA TRATTARE </w:t>
      </w:r>
      <w:r>
        <w:rPr>
          <w:rFonts w:ascii="Times New Roman" w:hAnsi="Times New Roman" w:cs="Times New Roman"/>
          <w:b/>
          <w:sz w:val="24"/>
          <w:szCs w:val="24"/>
        </w:rPr>
        <w:t xml:space="preserve">IN SECONDA FASCIA </w:t>
      </w:r>
    </w:p>
    <w:p w14:paraId="01676E54" w14:textId="0B595B13" w:rsidR="008146BD" w:rsidRDefault="001F66F8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</w:t>
      </w:r>
      <w:r w:rsidR="00821291">
        <w:rPr>
          <w:rFonts w:ascii="Times New Roman" w:hAnsi="Times New Roman" w:cs="Times New Roman"/>
          <w:b/>
          <w:sz w:val="24"/>
          <w:szCs w:val="24"/>
        </w:rPr>
        <w:t xml:space="preserve"> 11:00 – 12: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9BA7DD" w14:textId="2383AE5E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34"/>
        <w:gridCol w:w="2268"/>
        <w:gridCol w:w="2268"/>
        <w:gridCol w:w="1701"/>
      </w:tblGrid>
      <w:tr w:rsidR="00867B47" w:rsidRPr="004D7294" w14:paraId="727D1F76" w14:textId="1A745B64" w:rsidTr="00867B47">
        <w:trPr>
          <w:trHeight w:val="369"/>
        </w:trPr>
        <w:tc>
          <w:tcPr>
            <w:tcW w:w="710" w:type="dxa"/>
          </w:tcPr>
          <w:p w14:paraId="1B616A4A" w14:textId="77777777" w:rsidR="00867B47" w:rsidRPr="004D7294" w:rsidRDefault="00867B47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374ACA" w14:textId="77777777" w:rsidR="00867B47" w:rsidRPr="004D7294" w:rsidRDefault="00867B47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B3CD9CE" w14:textId="77777777" w:rsidR="00867B47" w:rsidRPr="004D7294" w:rsidRDefault="00867B47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47B1C38" w14:textId="77777777" w:rsidR="00867B47" w:rsidRPr="004D7294" w:rsidRDefault="00867B47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268" w:type="dxa"/>
          </w:tcPr>
          <w:p w14:paraId="38263F81" w14:textId="77777777" w:rsidR="00867B47" w:rsidRPr="004D7294" w:rsidRDefault="00867B47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E2C5B2" w14:textId="77777777" w:rsidR="00867B47" w:rsidRPr="004D7294" w:rsidRDefault="00867B47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27D" w:rsidRPr="004D7294" w14:paraId="1927FD8D" w14:textId="22C72A9D" w:rsidTr="00867B47">
        <w:trPr>
          <w:trHeight w:val="369"/>
        </w:trPr>
        <w:tc>
          <w:tcPr>
            <w:tcW w:w="710" w:type="dxa"/>
          </w:tcPr>
          <w:p w14:paraId="53D5915D" w14:textId="77777777" w:rsidR="0016727D" w:rsidRPr="004D7294" w:rsidRDefault="0016727D" w:rsidP="009E1F3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367C8B" w14:textId="61F71183" w:rsidR="0016727D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3/23</w:t>
            </w:r>
          </w:p>
        </w:tc>
        <w:tc>
          <w:tcPr>
            <w:tcW w:w="1134" w:type="dxa"/>
          </w:tcPr>
          <w:p w14:paraId="1C54BF95" w14:textId="5E67BEC2" w:rsidR="0016727D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0/23</w:t>
            </w:r>
          </w:p>
        </w:tc>
        <w:tc>
          <w:tcPr>
            <w:tcW w:w="2268" w:type="dxa"/>
          </w:tcPr>
          <w:p w14:paraId="7A467DDC" w14:textId="565250CE" w:rsidR="0016727D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574CBE" w14:textId="44B82BDA" w:rsidR="0016727D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DBA80B5" w14:textId="62AF29A6" w:rsidR="0016727D" w:rsidRPr="0016727D" w:rsidRDefault="0016727D" w:rsidP="009E1F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6727D">
              <w:rPr>
                <w:rFonts w:ascii="Times New Roman" w:hAnsi="Times New Roman" w:cs="Times New Roman"/>
                <w:bCs/>
                <w:sz w:val="24"/>
                <w:szCs w:val="24"/>
              </w:rPr>
              <w:t>ORE 11:00 – 11:30</w:t>
            </w:r>
          </w:p>
        </w:tc>
      </w:tr>
      <w:tr w:rsidR="0016727D" w:rsidRPr="004D7294" w14:paraId="418C46FC" w14:textId="06E87806" w:rsidTr="00867B47">
        <w:trPr>
          <w:trHeight w:val="369"/>
        </w:trPr>
        <w:tc>
          <w:tcPr>
            <w:tcW w:w="710" w:type="dxa"/>
          </w:tcPr>
          <w:p w14:paraId="062C9793" w14:textId="77777777" w:rsidR="0016727D" w:rsidRPr="004D7294" w:rsidRDefault="0016727D" w:rsidP="009E1F3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BF91FB" w14:textId="54153452" w:rsidR="0016727D" w:rsidRDefault="0016727D" w:rsidP="009E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5/18</w:t>
            </w:r>
          </w:p>
        </w:tc>
        <w:tc>
          <w:tcPr>
            <w:tcW w:w="1134" w:type="dxa"/>
          </w:tcPr>
          <w:p w14:paraId="0B503123" w14:textId="657A5B7D" w:rsidR="0016727D" w:rsidRDefault="0016727D" w:rsidP="009E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/2020</w:t>
            </w:r>
          </w:p>
        </w:tc>
        <w:tc>
          <w:tcPr>
            <w:tcW w:w="2268" w:type="dxa"/>
          </w:tcPr>
          <w:p w14:paraId="1E79D55F" w14:textId="2EF2D9E9" w:rsidR="0016727D" w:rsidRDefault="0016727D" w:rsidP="009E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FB6631" w14:textId="2A1764FA" w:rsidR="0016727D" w:rsidRPr="00867B47" w:rsidRDefault="0016727D" w:rsidP="009E1F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67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TR </w:t>
            </w:r>
          </w:p>
        </w:tc>
        <w:tc>
          <w:tcPr>
            <w:tcW w:w="1701" w:type="dxa"/>
            <w:vMerge/>
          </w:tcPr>
          <w:p w14:paraId="1F51309C" w14:textId="77777777" w:rsidR="0016727D" w:rsidRPr="009E3065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16727D" w:rsidRPr="004D7294" w14:paraId="6B231921" w14:textId="08C28D84" w:rsidTr="00867B47">
        <w:trPr>
          <w:trHeight w:val="369"/>
        </w:trPr>
        <w:tc>
          <w:tcPr>
            <w:tcW w:w="710" w:type="dxa"/>
          </w:tcPr>
          <w:p w14:paraId="452CF870" w14:textId="77777777" w:rsidR="0016727D" w:rsidRPr="004D7294" w:rsidRDefault="0016727D" w:rsidP="009E1F3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43C337" w14:textId="5483F0D8" w:rsidR="0016727D" w:rsidRPr="004D7294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7/14</w:t>
            </w:r>
          </w:p>
        </w:tc>
        <w:tc>
          <w:tcPr>
            <w:tcW w:w="1134" w:type="dxa"/>
          </w:tcPr>
          <w:p w14:paraId="67A50FB6" w14:textId="22AC3E5C" w:rsidR="0016727D" w:rsidRPr="004D7294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59/18</w:t>
            </w:r>
          </w:p>
        </w:tc>
        <w:tc>
          <w:tcPr>
            <w:tcW w:w="2268" w:type="dxa"/>
          </w:tcPr>
          <w:p w14:paraId="5E12AFC2" w14:textId="359E88C7" w:rsidR="0016727D" w:rsidRPr="004D7294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DAA52F" w14:textId="2D138EBA" w:rsidR="0016727D" w:rsidRPr="00867B47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B47">
              <w:rPr>
                <w:rFonts w:ascii="Times New Roman" w:hAnsi="Times New Roman" w:cs="Times New Roman"/>
                <w:bCs/>
                <w:sz w:val="24"/>
                <w:szCs w:val="24"/>
              </w:rPr>
              <w:t>ISTR</w:t>
            </w:r>
          </w:p>
        </w:tc>
        <w:tc>
          <w:tcPr>
            <w:tcW w:w="1701" w:type="dxa"/>
            <w:vMerge/>
          </w:tcPr>
          <w:p w14:paraId="2ABBC750" w14:textId="77777777" w:rsidR="0016727D" w:rsidRPr="009E3065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16727D" w:rsidRPr="004D7294" w14:paraId="51F1FB7A" w14:textId="00DA110C" w:rsidTr="00867B47">
        <w:trPr>
          <w:trHeight w:val="369"/>
        </w:trPr>
        <w:tc>
          <w:tcPr>
            <w:tcW w:w="710" w:type="dxa"/>
          </w:tcPr>
          <w:p w14:paraId="70C355E3" w14:textId="77777777" w:rsidR="0016727D" w:rsidRPr="004D7294" w:rsidRDefault="0016727D" w:rsidP="009E1F3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C2CD18" w14:textId="328E2F29" w:rsidR="0016727D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91/17</w:t>
            </w:r>
          </w:p>
        </w:tc>
        <w:tc>
          <w:tcPr>
            <w:tcW w:w="1134" w:type="dxa"/>
          </w:tcPr>
          <w:p w14:paraId="1C42CD4A" w14:textId="6E7539B4" w:rsidR="0016727D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5/23</w:t>
            </w:r>
          </w:p>
        </w:tc>
        <w:tc>
          <w:tcPr>
            <w:tcW w:w="2268" w:type="dxa"/>
          </w:tcPr>
          <w:p w14:paraId="49CA52DE" w14:textId="1DF1F890" w:rsidR="0016727D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D9F752" w14:textId="6AA0009A" w:rsidR="0016727D" w:rsidRPr="00867B47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TR </w:t>
            </w:r>
          </w:p>
        </w:tc>
        <w:tc>
          <w:tcPr>
            <w:tcW w:w="1701" w:type="dxa"/>
            <w:vMerge/>
          </w:tcPr>
          <w:p w14:paraId="48CCA9B0" w14:textId="77777777" w:rsidR="0016727D" w:rsidRPr="009E3065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16727D" w:rsidRPr="004D7294" w14:paraId="2EF19B0F" w14:textId="6E96A4D8" w:rsidTr="00867B47">
        <w:trPr>
          <w:trHeight w:val="369"/>
        </w:trPr>
        <w:tc>
          <w:tcPr>
            <w:tcW w:w="710" w:type="dxa"/>
          </w:tcPr>
          <w:p w14:paraId="3C880159" w14:textId="77777777" w:rsidR="0016727D" w:rsidRPr="004D7294" w:rsidRDefault="0016727D" w:rsidP="009E1F3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A87EA2" w14:textId="320CC3A9" w:rsidR="0016727D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59/17</w:t>
            </w:r>
          </w:p>
        </w:tc>
        <w:tc>
          <w:tcPr>
            <w:tcW w:w="1134" w:type="dxa"/>
          </w:tcPr>
          <w:p w14:paraId="030EFBC0" w14:textId="6307906E" w:rsidR="0016727D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8/19</w:t>
            </w:r>
          </w:p>
        </w:tc>
        <w:tc>
          <w:tcPr>
            <w:tcW w:w="2268" w:type="dxa"/>
          </w:tcPr>
          <w:p w14:paraId="5B319620" w14:textId="66D95D9D" w:rsidR="0016727D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BEF1B8" w14:textId="7ACA2F35" w:rsidR="0016727D" w:rsidRPr="00867B47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B47">
              <w:rPr>
                <w:rFonts w:ascii="Times New Roman" w:hAnsi="Times New Roman" w:cs="Times New Roman"/>
                <w:bCs/>
                <w:sz w:val="24"/>
                <w:szCs w:val="24"/>
              </w:rPr>
              <w:t>ISTR</w:t>
            </w:r>
          </w:p>
        </w:tc>
        <w:tc>
          <w:tcPr>
            <w:tcW w:w="1701" w:type="dxa"/>
            <w:vMerge/>
          </w:tcPr>
          <w:p w14:paraId="243EEAF5" w14:textId="77777777" w:rsidR="0016727D" w:rsidRPr="009E3065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16727D" w:rsidRPr="004D7294" w14:paraId="496139D1" w14:textId="1CC86F7B" w:rsidTr="00867B47">
        <w:trPr>
          <w:trHeight w:val="369"/>
        </w:trPr>
        <w:tc>
          <w:tcPr>
            <w:tcW w:w="710" w:type="dxa"/>
          </w:tcPr>
          <w:p w14:paraId="05D659E8" w14:textId="77777777" w:rsidR="0016727D" w:rsidRPr="004D7294" w:rsidRDefault="0016727D" w:rsidP="009E1F3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43C964" w14:textId="42B8A939" w:rsidR="0016727D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83/15</w:t>
            </w:r>
          </w:p>
        </w:tc>
        <w:tc>
          <w:tcPr>
            <w:tcW w:w="1134" w:type="dxa"/>
          </w:tcPr>
          <w:p w14:paraId="4291A5F8" w14:textId="59ACABF0" w:rsidR="0016727D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0/17</w:t>
            </w:r>
          </w:p>
        </w:tc>
        <w:tc>
          <w:tcPr>
            <w:tcW w:w="2268" w:type="dxa"/>
          </w:tcPr>
          <w:p w14:paraId="4DF3B244" w14:textId="3BE93DCE" w:rsidR="0016727D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09B110" w14:textId="1A402464" w:rsidR="0016727D" w:rsidRPr="00867B47" w:rsidRDefault="0016727D" w:rsidP="009E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47">
              <w:rPr>
                <w:rFonts w:ascii="Times New Roman" w:hAnsi="Times New Roman" w:cs="Times New Roman"/>
                <w:bCs/>
                <w:sz w:val="24"/>
                <w:szCs w:val="24"/>
              </w:rPr>
              <w:t>ISTR</w:t>
            </w:r>
          </w:p>
        </w:tc>
        <w:tc>
          <w:tcPr>
            <w:tcW w:w="1701" w:type="dxa"/>
            <w:vMerge w:val="restart"/>
          </w:tcPr>
          <w:p w14:paraId="5069772F" w14:textId="1E4F2AC7" w:rsidR="0016727D" w:rsidRPr="009E3065" w:rsidRDefault="0016727D" w:rsidP="009E306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16727D">
              <w:rPr>
                <w:rFonts w:ascii="Times New Roman" w:hAnsi="Times New Roman" w:cs="Times New Roman"/>
                <w:bCs/>
                <w:sz w:val="24"/>
                <w:szCs w:val="24"/>
              </w:rPr>
              <w:t>ORE 11:30 – 12:00</w:t>
            </w:r>
          </w:p>
        </w:tc>
      </w:tr>
      <w:tr w:rsidR="0016727D" w:rsidRPr="004D7294" w14:paraId="521E9AB6" w14:textId="790E1412" w:rsidTr="00867B47">
        <w:trPr>
          <w:trHeight w:val="369"/>
        </w:trPr>
        <w:tc>
          <w:tcPr>
            <w:tcW w:w="710" w:type="dxa"/>
          </w:tcPr>
          <w:p w14:paraId="31F3E03E" w14:textId="77777777" w:rsidR="0016727D" w:rsidRPr="004D7294" w:rsidRDefault="0016727D" w:rsidP="009E1F3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EE71C7" w14:textId="1793072E" w:rsidR="0016727D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00/18</w:t>
            </w:r>
          </w:p>
        </w:tc>
        <w:tc>
          <w:tcPr>
            <w:tcW w:w="1134" w:type="dxa"/>
          </w:tcPr>
          <w:p w14:paraId="1D8FD588" w14:textId="60071DF6" w:rsidR="0016727D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5/19</w:t>
            </w:r>
          </w:p>
        </w:tc>
        <w:tc>
          <w:tcPr>
            <w:tcW w:w="2268" w:type="dxa"/>
          </w:tcPr>
          <w:p w14:paraId="33FD86DF" w14:textId="7DF4E5A5" w:rsidR="0016727D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6D15B4" w14:textId="6AC44E5D" w:rsidR="0016727D" w:rsidRPr="00867B47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B47">
              <w:rPr>
                <w:rFonts w:ascii="Times New Roman" w:hAnsi="Times New Roman" w:cs="Times New Roman"/>
                <w:bCs/>
                <w:sz w:val="24"/>
                <w:szCs w:val="24"/>
              </w:rPr>
              <w:t>ISTR</w:t>
            </w:r>
          </w:p>
        </w:tc>
        <w:tc>
          <w:tcPr>
            <w:tcW w:w="1701" w:type="dxa"/>
            <w:vMerge/>
          </w:tcPr>
          <w:p w14:paraId="2C24FA1D" w14:textId="77777777" w:rsidR="0016727D" w:rsidRPr="009E3065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16727D" w:rsidRPr="004D7294" w14:paraId="437279C8" w14:textId="219C02E1" w:rsidTr="00867B47">
        <w:trPr>
          <w:trHeight w:val="369"/>
        </w:trPr>
        <w:tc>
          <w:tcPr>
            <w:tcW w:w="710" w:type="dxa"/>
          </w:tcPr>
          <w:p w14:paraId="71A0C63B" w14:textId="77777777" w:rsidR="0016727D" w:rsidRPr="004D7294" w:rsidRDefault="0016727D" w:rsidP="009E1F3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E1C809" w14:textId="00A8D012" w:rsidR="0016727D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49/19</w:t>
            </w:r>
          </w:p>
        </w:tc>
        <w:tc>
          <w:tcPr>
            <w:tcW w:w="1134" w:type="dxa"/>
          </w:tcPr>
          <w:p w14:paraId="53C3CBD3" w14:textId="1D1DB297" w:rsidR="0016727D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49/22</w:t>
            </w:r>
          </w:p>
        </w:tc>
        <w:tc>
          <w:tcPr>
            <w:tcW w:w="2268" w:type="dxa"/>
          </w:tcPr>
          <w:p w14:paraId="196F2D3B" w14:textId="371AD4AB" w:rsidR="0016727D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26E029" w14:textId="6758C357" w:rsidR="0016727D" w:rsidRPr="00867B47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B47">
              <w:rPr>
                <w:rFonts w:ascii="Times New Roman" w:hAnsi="Times New Roman" w:cs="Times New Roman"/>
                <w:bCs/>
                <w:sz w:val="24"/>
                <w:szCs w:val="24"/>
              </w:rPr>
              <w:t>ISTR</w:t>
            </w:r>
          </w:p>
        </w:tc>
        <w:tc>
          <w:tcPr>
            <w:tcW w:w="1701" w:type="dxa"/>
            <w:vMerge/>
          </w:tcPr>
          <w:p w14:paraId="79272B21" w14:textId="77777777" w:rsidR="0016727D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16727D" w:rsidRPr="004D7294" w14:paraId="11C15F35" w14:textId="6EAE966F" w:rsidTr="00867B47">
        <w:trPr>
          <w:trHeight w:val="369"/>
        </w:trPr>
        <w:tc>
          <w:tcPr>
            <w:tcW w:w="710" w:type="dxa"/>
          </w:tcPr>
          <w:p w14:paraId="7B220DC2" w14:textId="77777777" w:rsidR="0016727D" w:rsidRPr="004D7294" w:rsidRDefault="0016727D" w:rsidP="009E1F3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76BCEB" w14:textId="0C2D6C4F" w:rsidR="0016727D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10/16</w:t>
            </w:r>
          </w:p>
        </w:tc>
        <w:tc>
          <w:tcPr>
            <w:tcW w:w="1134" w:type="dxa"/>
          </w:tcPr>
          <w:p w14:paraId="3A3A5D83" w14:textId="3740FB31" w:rsidR="0016727D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38/18</w:t>
            </w:r>
          </w:p>
        </w:tc>
        <w:tc>
          <w:tcPr>
            <w:tcW w:w="2268" w:type="dxa"/>
          </w:tcPr>
          <w:p w14:paraId="76DC41D5" w14:textId="1B5D62FD" w:rsidR="0016727D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109E8C" w14:textId="186DE736" w:rsidR="0016727D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TR </w:t>
            </w:r>
          </w:p>
        </w:tc>
        <w:tc>
          <w:tcPr>
            <w:tcW w:w="1701" w:type="dxa"/>
            <w:vMerge/>
          </w:tcPr>
          <w:p w14:paraId="3ACE0D7F" w14:textId="77777777" w:rsidR="0016727D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727D" w:rsidRPr="004D7294" w14:paraId="3E88662C" w14:textId="0DE88DA4" w:rsidTr="00867B47">
        <w:trPr>
          <w:trHeight w:val="369"/>
        </w:trPr>
        <w:tc>
          <w:tcPr>
            <w:tcW w:w="710" w:type="dxa"/>
          </w:tcPr>
          <w:p w14:paraId="426E3D76" w14:textId="77777777" w:rsidR="0016727D" w:rsidRPr="004D7294" w:rsidRDefault="0016727D" w:rsidP="009E1F3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389D1B" w14:textId="29C732DD" w:rsidR="0016727D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05/17</w:t>
            </w:r>
          </w:p>
        </w:tc>
        <w:tc>
          <w:tcPr>
            <w:tcW w:w="1134" w:type="dxa"/>
          </w:tcPr>
          <w:p w14:paraId="08EFC1FE" w14:textId="7DBF8D85" w:rsidR="0016727D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7/22</w:t>
            </w:r>
          </w:p>
        </w:tc>
        <w:tc>
          <w:tcPr>
            <w:tcW w:w="2268" w:type="dxa"/>
          </w:tcPr>
          <w:p w14:paraId="0D52F461" w14:textId="568A8FE5" w:rsidR="0016727D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6D61C0" w14:textId="32AC7B91" w:rsidR="0016727D" w:rsidRPr="00867B47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B47">
              <w:rPr>
                <w:rFonts w:ascii="Times New Roman" w:hAnsi="Times New Roman" w:cs="Times New Roman"/>
                <w:bCs/>
                <w:sz w:val="24"/>
                <w:szCs w:val="24"/>
              </w:rPr>
              <w:t>ISTR</w:t>
            </w:r>
          </w:p>
        </w:tc>
        <w:tc>
          <w:tcPr>
            <w:tcW w:w="1701" w:type="dxa"/>
            <w:vMerge/>
          </w:tcPr>
          <w:p w14:paraId="2D8E9183" w14:textId="77777777" w:rsidR="0016727D" w:rsidRPr="009E3065" w:rsidRDefault="0016727D" w:rsidP="009E1F3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E7734F" w:rsidRPr="004D7294" w14:paraId="27BB4122" w14:textId="51712CA0" w:rsidTr="00867B47">
        <w:trPr>
          <w:trHeight w:val="369"/>
        </w:trPr>
        <w:tc>
          <w:tcPr>
            <w:tcW w:w="710" w:type="dxa"/>
          </w:tcPr>
          <w:p w14:paraId="11C47257" w14:textId="77777777" w:rsidR="00E7734F" w:rsidRPr="004D7294" w:rsidRDefault="00E7734F" w:rsidP="009E1F3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632A9B" w14:textId="15DF2296" w:rsidR="00E7734F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80/21</w:t>
            </w:r>
          </w:p>
        </w:tc>
        <w:tc>
          <w:tcPr>
            <w:tcW w:w="1134" w:type="dxa"/>
          </w:tcPr>
          <w:p w14:paraId="4F663C39" w14:textId="4721E99E" w:rsidR="00E7734F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89/22</w:t>
            </w:r>
          </w:p>
        </w:tc>
        <w:tc>
          <w:tcPr>
            <w:tcW w:w="2268" w:type="dxa"/>
          </w:tcPr>
          <w:p w14:paraId="33F7208B" w14:textId="1CBF3928" w:rsidR="00E7734F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F8F9F1" w14:textId="17189D2E" w:rsidR="00E7734F" w:rsidRPr="00867B47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B47">
              <w:rPr>
                <w:rFonts w:ascii="Times New Roman" w:hAnsi="Times New Roman" w:cs="Times New Roman"/>
                <w:bCs/>
                <w:sz w:val="24"/>
                <w:szCs w:val="24"/>
              </w:rPr>
              <w:t>ISTR</w:t>
            </w:r>
          </w:p>
        </w:tc>
        <w:tc>
          <w:tcPr>
            <w:tcW w:w="1701" w:type="dxa"/>
            <w:vMerge w:val="restart"/>
          </w:tcPr>
          <w:p w14:paraId="7DC9CE63" w14:textId="00609B4A" w:rsidR="00E7734F" w:rsidRPr="009E3065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E 12:00 – 12:30</w:t>
            </w:r>
          </w:p>
        </w:tc>
      </w:tr>
      <w:tr w:rsidR="00E7734F" w:rsidRPr="004D7294" w14:paraId="1C974E64" w14:textId="41FFAB1E" w:rsidTr="00867B47">
        <w:trPr>
          <w:trHeight w:val="369"/>
        </w:trPr>
        <w:tc>
          <w:tcPr>
            <w:tcW w:w="710" w:type="dxa"/>
          </w:tcPr>
          <w:p w14:paraId="2E90B016" w14:textId="77777777" w:rsidR="00E7734F" w:rsidRPr="004D7294" w:rsidRDefault="00E7734F" w:rsidP="009E1F3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C010E2" w14:textId="0110CA43" w:rsidR="00E7734F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23/19</w:t>
            </w:r>
          </w:p>
        </w:tc>
        <w:tc>
          <w:tcPr>
            <w:tcW w:w="1134" w:type="dxa"/>
          </w:tcPr>
          <w:p w14:paraId="0654A697" w14:textId="1EACF3CC" w:rsidR="00E7734F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9/2020</w:t>
            </w:r>
          </w:p>
        </w:tc>
        <w:tc>
          <w:tcPr>
            <w:tcW w:w="2268" w:type="dxa"/>
          </w:tcPr>
          <w:p w14:paraId="7887A553" w14:textId="6F007BC2" w:rsidR="00E7734F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4117A4" w14:textId="58A1C24A" w:rsidR="00E7734F" w:rsidRPr="00867B47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B47">
              <w:rPr>
                <w:rFonts w:ascii="Times New Roman" w:hAnsi="Times New Roman" w:cs="Times New Roman"/>
                <w:bCs/>
                <w:sz w:val="24"/>
                <w:szCs w:val="24"/>
              </w:rPr>
              <w:t>ISTR</w:t>
            </w:r>
          </w:p>
        </w:tc>
        <w:tc>
          <w:tcPr>
            <w:tcW w:w="1701" w:type="dxa"/>
            <w:vMerge/>
          </w:tcPr>
          <w:p w14:paraId="0854812F" w14:textId="5C28E2B8" w:rsidR="00E7734F" w:rsidRPr="009E3065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E7734F" w:rsidRPr="004D7294" w14:paraId="58B9F1CE" w14:textId="2CEC8F0A" w:rsidTr="00867B47">
        <w:trPr>
          <w:trHeight w:val="369"/>
        </w:trPr>
        <w:tc>
          <w:tcPr>
            <w:tcW w:w="710" w:type="dxa"/>
          </w:tcPr>
          <w:p w14:paraId="731F961D" w14:textId="77777777" w:rsidR="00E7734F" w:rsidRPr="004D7294" w:rsidRDefault="00E7734F" w:rsidP="009E1F3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CED025" w14:textId="7D068C5A" w:rsidR="00E7734F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52/19</w:t>
            </w:r>
          </w:p>
        </w:tc>
        <w:tc>
          <w:tcPr>
            <w:tcW w:w="1134" w:type="dxa"/>
          </w:tcPr>
          <w:p w14:paraId="2213EDCA" w14:textId="038826C3" w:rsidR="00E7734F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7/21</w:t>
            </w:r>
          </w:p>
        </w:tc>
        <w:tc>
          <w:tcPr>
            <w:tcW w:w="2268" w:type="dxa"/>
          </w:tcPr>
          <w:p w14:paraId="719629C2" w14:textId="0098C594" w:rsidR="00E7734F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CF1286" w14:textId="4723F285" w:rsidR="00E7734F" w:rsidRPr="00867B47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B47">
              <w:rPr>
                <w:rFonts w:ascii="Times New Roman" w:hAnsi="Times New Roman" w:cs="Times New Roman"/>
                <w:bCs/>
                <w:sz w:val="24"/>
                <w:szCs w:val="24"/>
              </w:rPr>
              <w:t>ISTR</w:t>
            </w:r>
          </w:p>
        </w:tc>
        <w:tc>
          <w:tcPr>
            <w:tcW w:w="1701" w:type="dxa"/>
            <w:vMerge/>
          </w:tcPr>
          <w:p w14:paraId="0A38377F" w14:textId="0969E2BF" w:rsidR="00E7734F" w:rsidRPr="009E3065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E7734F" w:rsidRPr="004D7294" w14:paraId="543F80D3" w14:textId="29B5B3D8" w:rsidTr="00867B47">
        <w:trPr>
          <w:trHeight w:val="369"/>
        </w:trPr>
        <w:tc>
          <w:tcPr>
            <w:tcW w:w="710" w:type="dxa"/>
          </w:tcPr>
          <w:p w14:paraId="6DB79CED" w14:textId="77777777" w:rsidR="00E7734F" w:rsidRPr="004D7294" w:rsidRDefault="00E7734F" w:rsidP="009E1F3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0C2F41" w14:textId="7603E119" w:rsidR="00E7734F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/18</w:t>
            </w:r>
          </w:p>
        </w:tc>
        <w:tc>
          <w:tcPr>
            <w:tcW w:w="1134" w:type="dxa"/>
          </w:tcPr>
          <w:p w14:paraId="467D9912" w14:textId="5FC91CA1" w:rsidR="00E7734F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8/23</w:t>
            </w:r>
          </w:p>
        </w:tc>
        <w:tc>
          <w:tcPr>
            <w:tcW w:w="2268" w:type="dxa"/>
          </w:tcPr>
          <w:p w14:paraId="5B6613D1" w14:textId="7FE07B3B" w:rsidR="00E7734F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618277" w14:textId="53B5D43A" w:rsidR="00E7734F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TR </w:t>
            </w:r>
          </w:p>
        </w:tc>
        <w:tc>
          <w:tcPr>
            <w:tcW w:w="1701" w:type="dxa"/>
            <w:vMerge/>
          </w:tcPr>
          <w:p w14:paraId="3AC11B7E" w14:textId="6521580C" w:rsidR="00E7734F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734F" w:rsidRPr="004D7294" w14:paraId="0711F5C9" w14:textId="1D488931" w:rsidTr="00867B47">
        <w:trPr>
          <w:trHeight w:val="369"/>
        </w:trPr>
        <w:tc>
          <w:tcPr>
            <w:tcW w:w="710" w:type="dxa"/>
          </w:tcPr>
          <w:p w14:paraId="46AE52D0" w14:textId="77777777" w:rsidR="00E7734F" w:rsidRPr="004D7294" w:rsidRDefault="00E7734F" w:rsidP="009E1F3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ABC1C4" w14:textId="334F5865" w:rsidR="00E7734F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34/17</w:t>
            </w:r>
          </w:p>
        </w:tc>
        <w:tc>
          <w:tcPr>
            <w:tcW w:w="1134" w:type="dxa"/>
          </w:tcPr>
          <w:p w14:paraId="60354BA0" w14:textId="6FF0B073" w:rsidR="00E7734F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45/22</w:t>
            </w:r>
          </w:p>
        </w:tc>
        <w:tc>
          <w:tcPr>
            <w:tcW w:w="2268" w:type="dxa"/>
          </w:tcPr>
          <w:p w14:paraId="77A327A4" w14:textId="61E476AD" w:rsidR="00E7734F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EF1DC6" w14:textId="60135C13" w:rsidR="00E7734F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B47">
              <w:rPr>
                <w:rFonts w:ascii="Times New Roman" w:hAnsi="Times New Roman" w:cs="Times New Roman"/>
                <w:bCs/>
                <w:sz w:val="24"/>
                <w:szCs w:val="24"/>
              </w:rPr>
              <w:t>IST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14:paraId="02C3DD2B" w14:textId="0EF2E773" w:rsidR="00E7734F" w:rsidRPr="009E3065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E7734F" w:rsidRPr="004D7294" w14:paraId="0A9DFB57" w14:textId="2F086F39" w:rsidTr="00867B47">
        <w:trPr>
          <w:trHeight w:val="369"/>
        </w:trPr>
        <w:tc>
          <w:tcPr>
            <w:tcW w:w="710" w:type="dxa"/>
          </w:tcPr>
          <w:p w14:paraId="5EEE2857" w14:textId="77777777" w:rsidR="00E7734F" w:rsidRPr="004D7294" w:rsidRDefault="00E7734F" w:rsidP="009E1F3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8E8D4F" w14:textId="270FD73F" w:rsidR="00E7734F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07/2020</w:t>
            </w:r>
          </w:p>
        </w:tc>
        <w:tc>
          <w:tcPr>
            <w:tcW w:w="1134" w:type="dxa"/>
          </w:tcPr>
          <w:p w14:paraId="04D00BA2" w14:textId="25C165A7" w:rsidR="00E7734F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8/22</w:t>
            </w:r>
          </w:p>
        </w:tc>
        <w:tc>
          <w:tcPr>
            <w:tcW w:w="2268" w:type="dxa"/>
          </w:tcPr>
          <w:p w14:paraId="3C5B0A1D" w14:textId="14A9B3FA" w:rsidR="00E7734F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E608B7" w14:textId="549376D9" w:rsidR="00E7734F" w:rsidRPr="00867B47" w:rsidRDefault="00E7734F" w:rsidP="009E1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B47">
              <w:rPr>
                <w:rFonts w:ascii="Times New Roman" w:hAnsi="Times New Roman" w:cs="Times New Roman"/>
                <w:bCs/>
                <w:sz w:val="24"/>
                <w:szCs w:val="24"/>
              </w:rPr>
              <w:t>ISTR</w:t>
            </w:r>
          </w:p>
        </w:tc>
        <w:tc>
          <w:tcPr>
            <w:tcW w:w="1701" w:type="dxa"/>
            <w:vMerge/>
          </w:tcPr>
          <w:p w14:paraId="719FA4D0" w14:textId="2AAE8F4E" w:rsidR="00E7734F" w:rsidRDefault="00E7734F" w:rsidP="009E1F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7734F" w:rsidRPr="004D7294" w14:paraId="4AB5D0F5" w14:textId="77777777" w:rsidTr="00867B47">
        <w:trPr>
          <w:trHeight w:val="369"/>
        </w:trPr>
        <w:tc>
          <w:tcPr>
            <w:tcW w:w="710" w:type="dxa"/>
          </w:tcPr>
          <w:p w14:paraId="335F4049" w14:textId="77777777" w:rsidR="00E7734F" w:rsidRPr="004D7294" w:rsidRDefault="00E7734F" w:rsidP="00E7734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31FE85" w14:textId="51F0CF78" w:rsidR="00E7734F" w:rsidRDefault="00E7734F" w:rsidP="00E773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50/15</w:t>
            </w:r>
          </w:p>
        </w:tc>
        <w:tc>
          <w:tcPr>
            <w:tcW w:w="1134" w:type="dxa"/>
          </w:tcPr>
          <w:p w14:paraId="60FE1187" w14:textId="1E54206A" w:rsidR="00E7734F" w:rsidRDefault="00E7734F" w:rsidP="00E773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88/2020</w:t>
            </w:r>
          </w:p>
        </w:tc>
        <w:tc>
          <w:tcPr>
            <w:tcW w:w="2268" w:type="dxa"/>
          </w:tcPr>
          <w:p w14:paraId="0DF34063" w14:textId="4D6A2B3A" w:rsidR="00E7734F" w:rsidRDefault="00E7734F" w:rsidP="00E773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F9CF5C" w14:textId="77777777" w:rsidR="00E7734F" w:rsidRPr="00867B47" w:rsidRDefault="00E7734F" w:rsidP="00E773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594DB81" w14:textId="77777777" w:rsidR="00E7734F" w:rsidRDefault="00E7734F" w:rsidP="00E773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55B0AD98" w14:textId="76008D89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42C180" w14:textId="32060160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19D0B7" w14:textId="77777777" w:rsidR="000D380F" w:rsidRDefault="000D380F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59">
        <w:rPr>
          <w:rFonts w:ascii="Times New Roman" w:hAnsi="Times New Roman" w:cs="Times New Roman"/>
          <w:b/>
          <w:sz w:val="24"/>
          <w:szCs w:val="24"/>
        </w:rPr>
        <w:t xml:space="preserve">CAUSE DA TRATTARE </w:t>
      </w:r>
      <w:r>
        <w:rPr>
          <w:rFonts w:ascii="Times New Roman" w:hAnsi="Times New Roman" w:cs="Times New Roman"/>
          <w:b/>
          <w:sz w:val="24"/>
          <w:szCs w:val="24"/>
        </w:rPr>
        <w:t xml:space="preserve">IN SECONDA FASCIA </w:t>
      </w:r>
    </w:p>
    <w:p w14:paraId="4F31B1EC" w14:textId="6FF4612B" w:rsidR="008146BD" w:rsidRPr="008146BD" w:rsidRDefault="008146BD" w:rsidP="00D0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6BD"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821291">
        <w:rPr>
          <w:rFonts w:ascii="Times New Roman" w:hAnsi="Times New Roman" w:cs="Times New Roman"/>
          <w:b/>
          <w:sz w:val="24"/>
          <w:szCs w:val="24"/>
        </w:rPr>
        <w:t>12:30 – 13:00</w:t>
      </w:r>
    </w:p>
    <w:p w14:paraId="57ADF4E0" w14:textId="77777777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34"/>
        <w:gridCol w:w="2268"/>
        <w:gridCol w:w="2268"/>
        <w:gridCol w:w="1701"/>
      </w:tblGrid>
      <w:tr w:rsidR="00867B47" w:rsidRPr="001F66F8" w14:paraId="565DBB36" w14:textId="364EEC76" w:rsidTr="00867B47">
        <w:trPr>
          <w:trHeight w:val="369"/>
        </w:trPr>
        <w:tc>
          <w:tcPr>
            <w:tcW w:w="710" w:type="dxa"/>
          </w:tcPr>
          <w:p w14:paraId="0C488A48" w14:textId="77777777" w:rsidR="00867B47" w:rsidRPr="001F66F8" w:rsidRDefault="00867B47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EDB044" w14:textId="77777777" w:rsidR="00867B47" w:rsidRPr="001F66F8" w:rsidRDefault="00867B47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A8FFED1" w14:textId="77777777" w:rsidR="00867B47" w:rsidRPr="001F66F8" w:rsidRDefault="00867B47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F3B76C8" w14:textId="77777777" w:rsidR="00867B47" w:rsidRPr="001F66F8" w:rsidRDefault="00867B47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268" w:type="dxa"/>
          </w:tcPr>
          <w:p w14:paraId="5AAE0DF0" w14:textId="77777777" w:rsidR="00867B47" w:rsidRPr="001F66F8" w:rsidRDefault="00867B47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D23F77" w14:textId="77777777" w:rsidR="00867B47" w:rsidRPr="001F66F8" w:rsidRDefault="00867B47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27D" w:rsidRPr="001F66F8" w14:paraId="6E978830" w14:textId="78D96E7A" w:rsidTr="00867B47">
        <w:trPr>
          <w:trHeight w:val="369"/>
        </w:trPr>
        <w:tc>
          <w:tcPr>
            <w:tcW w:w="710" w:type="dxa"/>
          </w:tcPr>
          <w:p w14:paraId="04875FD2" w14:textId="77777777" w:rsidR="0016727D" w:rsidRPr="00AA7837" w:rsidRDefault="0016727D" w:rsidP="00821291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73BD13" w14:textId="0FC31545" w:rsidR="0016727D" w:rsidRDefault="0016727D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5/17</w:t>
            </w:r>
          </w:p>
        </w:tc>
        <w:tc>
          <w:tcPr>
            <w:tcW w:w="1134" w:type="dxa"/>
          </w:tcPr>
          <w:p w14:paraId="6B296E2C" w14:textId="4A13A5FF" w:rsidR="0016727D" w:rsidRDefault="0016727D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9/2020</w:t>
            </w:r>
          </w:p>
        </w:tc>
        <w:tc>
          <w:tcPr>
            <w:tcW w:w="2268" w:type="dxa"/>
          </w:tcPr>
          <w:p w14:paraId="2F7479E2" w14:textId="1CE28497" w:rsidR="0016727D" w:rsidRDefault="0016727D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749C29" w14:textId="189961CA" w:rsidR="0016727D" w:rsidRPr="00867B47" w:rsidRDefault="0016727D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AME IMP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</w:t>
            </w:r>
            <w:r w:rsidRPr="00867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CUSSIONE </w:t>
            </w:r>
          </w:p>
        </w:tc>
        <w:tc>
          <w:tcPr>
            <w:tcW w:w="1701" w:type="dxa"/>
            <w:vMerge w:val="restart"/>
          </w:tcPr>
          <w:p w14:paraId="48702BA4" w14:textId="25D08B6B" w:rsidR="0016727D" w:rsidRPr="00867B47" w:rsidRDefault="0016727D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E 12:30</w:t>
            </w:r>
          </w:p>
        </w:tc>
      </w:tr>
      <w:tr w:rsidR="0016727D" w:rsidRPr="001F66F8" w14:paraId="4FF0858C" w14:textId="12470D05" w:rsidTr="00867B47">
        <w:trPr>
          <w:trHeight w:val="369"/>
        </w:trPr>
        <w:tc>
          <w:tcPr>
            <w:tcW w:w="710" w:type="dxa"/>
          </w:tcPr>
          <w:p w14:paraId="66FC1FDB" w14:textId="77777777" w:rsidR="0016727D" w:rsidRPr="00AA7837" w:rsidRDefault="0016727D" w:rsidP="00821291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5F0985" w14:textId="5E09C0E6" w:rsidR="0016727D" w:rsidRDefault="0016727D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/19</w:t>
            </w:r>
          </w:p>
        </w:tc>
        <w:tc>
          <w:tcPr>
            <w:tcW w:w="1134" w:type="dxa"/>
          </w:tcPr>
          <w:p w14:paraId="65FD21E9" w14:textId="265F4401" w:rsidR="0016727D" w:rsidRDefault="0016727D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/22</w:t>
            </w:r>
          </w:p>
        </w:tc>
        <w:tc>
          <w:tcPr>
            <w:tcW w:w="2268" w:type="dxa"/>
          </w:tcPr>
          <w:p w14:paraId="3B0AC561" w14:textId="39055EF6" w:rsidR="0016727D" w:rsidRDefault="0016727D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42FCFF" w14:textId="77777777" w:rsidR="0016727D" w:rsidRDefault="0016727D" w:rsidP="0082129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14:paraId="4ACB3582" w14:textId="77777777" w:rsidR="0016727D" w:rsidRDefault="0016727D" w:rsidP="0082129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6727D" w:rsidRPr="001F66F8" w14:paraId="4A37E565" w14:textId="70D09B02" w:rsidTr="00867B47">
        <w:trPr>
          <w:trHeight w:val="369"/>
        </w:trPr>
        <w:tc>
          <w:tcPr>
            <w:tcW w:w="710" w:type="dxa"/>
          </w:tcPr>
          <w:p w14:paraId="64E3E15A" w14:textId="214543CB" w:rsidR="0016727D" w:rsidRPr="00AA7837" w:rsidRDefault="0016727D" w:rsidP="00821291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4938A0" w14:textId="79A104B3" w:rsidR="0016727D" w:rsidRPr="00563D31" w:rsidRDefault="0016727D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3/17</w:t>
            </w:r>
          </w:p>
        </w:tc>
        <w:tc>
          <w:tcPr>
            <w:tcW w:w="1134" w:type="dxa"/>
          </w:tcPr>
          <w:p w14:paraId="350E206D" w14:textId="3FD62AD1" w:rsidR="0016727D" w:rsidRPr="00563D31" w:rsidRDefault="0016727D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5/2020</w:t>
            </w:r>
          </w:p>
        </w:tc>
        <w:tc>
          <w:tcPr>
            <w:tcW w:w="2268" w:type="dxa"/>
          </w:tcPr>
          <w:p w14:paraId="3E57B9A5" w14:textId="1E18CF7F" w:rsidR="0016727D" w:rsidRPr="00563D31" w:rsidRDefault="0016727D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3ED2A3" w14:textId="47B7FE2E" w:rsidR="0016727D" w:rsidRPr="00867B47" w:rsidRDefault="0016727D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AME IMP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867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SCUSSIONE </w:t>
            </w:r>
          </w:p>
        </w:tc>
        <w:tc>
          <w:tcPr>
            <w:tcW w:w="1701" w:type="dxa"/>
            <w:vMerge/>
          </w:tcPr>
          <w:p w14:paraId="0DD79351" w14:textId="77777777" w:rsidR="0016727D" w:rsidRPr="009E3065" w:rsidRDefault="0016727D" w:rsidP="0082129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</w:tr>
      <w:tr w:rsidR="0016727D" w:rsidRPr="001F66F8" w14:paraId="3893F450" w14:textId="223B3A02" w:rsidTr="00867B47">
        <w:trPr>
          <w:trHeight w:val="369"/>
        </w:trPr>
        <w:tc>
          <w:tcPr>
            <w:tcW w:w="710" w:type="dxa"/>
          </w:tcPr>
          <w:p w14:paraId="5D6836F8" w14:textId="5E379F0E" w:rsidR="0016727D" w:rsidRPr="00563D31" w:rsidRDefault="0016727D" w:rsidP="00821291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11BBCA" w14:textId="1791C173" w:rsidR="0016727D" w:rsidRPr="00563D31" w:rsidRDefault="0016727D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/17</w:t>
            </w:r>
          </w:p>
        </w:tc>
        <w:tc>
          <w:tcPr>
            <w:tcW w:w="1134" w:type="dxa"/>
          </w:tcPr>
          <w:p w14:paraId="7D5DD2E0" w14:textId="3FE169F3" w:rsidR="0016727D" w:rsidRPr="00563D31" w:rsidRDefault="0016727D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4/19</w:t>
            </w:r>
          </w:p>
        </w:tc>
        <w:tc>
          <w:tcPr>
            <w:tcW w:w="2268" w:type="dxa"/>
          </w:tcPr>
          <w:p w14:paraId="44DD4A4D" w14:textId="38DD0398" w:rsidR="0016727D" w:rsidRPr="00563D31" w:rsidRDefault="0016727D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D44B07" w14:textId="789EF81C" w:rsidR="0016727D" w:rsidRPr="00867B47" w:rsidRDefault="0016727D" w:rsidP="00821291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14:paraId="552D1F50" w14:textId="77777777" w:rsidR="0016727D" w:rsidRDefault="0016727D" w:rsidP="0082129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6727D" w:rsidRPr="001F66F8" w14:paraId="23ECBBE5" w14:textId="3F172FEE" w:rsidTr="00867B47">
        <w:trPr>
          <w:trHeight w:val="369"/>
        </w:trPr>
        <w:tc>
          <w:tcPr>
            <w:tcW w:w="710" w:type="dxa"/>
          </w:tcPr>
          <w:p w14:paraId="1F107C67" w14:textId="77777777" w:rsidR="0016727D" w:rsidRPr="001F66F8" w:rsidRDefault="0016727D" w:rsidP="0082129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813F01" w14:textId="2F4FAA97" w:rsidR="0016727D" w:rsidRPr="00CB19FD" w:rsidRDefault="0016727D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3/23</w:t>
            </w:r>
          </w:p>
        </w:tc>
        <w:tc>
          <w:tcPr>
            <w:tcW w:w="1134" w:type="dxa"/>
          </w:tcPr>
          <w:p w14:paraId="375ADD0F" w14:textId="59F17444" w:rsidR="0016727D" w:rsidRPr="00CB19FD" w:rsidRDefault="0016727D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9/23</w:t>
            </w:r>
          </w:p>
        </w:tc>
        <w:tc>
          <w:tcPr>
            <w:tcW w:w="2268" w:type="dxa"/>
          </w:tcPr>
          <w:p w14:paraId="1B2C69AC" w14:textId="11DFAA80" w:rsidR="0016727D" w:rsidRPr="00CB19FD" w:rsidRDefault="0016727D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5169A9" w14:textId="05A13C5E" w:rsidR="0016727D" w:rsidRPr="00867B47" w:rsidRDefault="0016727D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CUSSIONE </w:t>
            </w:r>
          </w:p>
        </w:tc>
        <w:tc>
          <w:tcPr>
            <w:tcW w:w="1701" w:type="dxa"/>
            <w:vMerge/>
          </w:tcPr>
          <w:p w14:paraId="77969E91" w14:textId="77777777" w:rsidR="0016727D" w:rsidRDefault="0016727D" w:rsidP="0082129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6727D" w:rsidRPr="001F66F8" w14:paraId="0A0F5A56" w14:textId="684E0A19" w:rsidTr="00867B47">
        <w:trPr>
          <w:trHeight w:val="369"/>
        </w:trPr>
        <w:tc>
          <w:tcPr>
            <w:tcW w:w="710" w:type="dxa"/>
          </w:tcPr>
          <w:p w14:paraId="4BF10DD1" w14:textId="77777777" w:rsidR="0016727D" w:rsidRPr="001F66F8" w:rsidRDefault="0016727D" w:rsidP="0082129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47230822"/>
          </w:p>
        </w:tc>
        <w:tc>
          <w:tcPr>
            <w:tcW w:w="1134" w:type="dxa"/>
          </w:tcPr>
          <w:p w14:paraId="79ABEBA8" w14:textId="01FAA1B9" w:rsidR="0016727D" w:rsidRPr="00CB19FD" w:rsidRDefault="0016727D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5/17</w:t>
            </w:r>
          </w:p>
        </w:tc>
        <w:tc>
          <w:tcPr>
            <w:tcW w:w="1134" w:type="dxa"/>
          </w:tcPr>
          <w:p w14:paraId="537C78FA" w14:textId="110E8047" w:rsidR="0016727D" w:rsidRPr="00CB19FD" w:rsidRDefault="0016727D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0/19</w:t>
            </w:r>
          </w:p>
        </w:tc>
        <w:tc>
          <w:tcPr>
            <w:tcW w:w="2268" w:type="dxa"/>
          </w:tcPr>
          <w:p w14:paraId="6E4065D2" w14:textId="4C9CA087" w:rsidR="0016727D" w:rsidRPr="00CB19FD" w:rsidRDefault="0016727D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3F926A" w14:textId="79A53DEC" w:rsidR="0016727D" w:rsidRPr="00867B47" w:rsidRDefault="0016727D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CUSSIONE </w:t>
            </w:r>
          </w:p>
        </w:tc>
        <w:tc>
          <w:tcPr>
            <w:tcW w:w="1701" w:type="dxa"/>
            <w:vMerge/>
          </w:tcPr>
          <w:p w14:paraId="14E650CE" w14:textId="368DF912" w:rsidR="0016727D" w:rsidRPr="00867B47" w:rsidRDefault="0016727D" w:rsidP="0082129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bookmarkEnd w:id="0"/>
      <w:tr w:rsidR="0016727D" w:rsidRPr="001F66F8" w14:paraId="3D25B250" w14:textId="62B69BA4" w:rsidTr="00867B47">
        <w:trPr>
          <w:trHeight w:val="369"/>
        </w:trPr>
        <w:tc>
          <w:tcPr>
            <w:tcW w:w="710" w:type="dxa"/>
          </w:tcPr>
          <w:p w14:paraId="0A093C35" w14:textId="77777777" w:rsidR="0016727D" w:rsidRPr="001F66F8" w:rsidRDefault="0016727D" w:rsidP="0082129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57821E" w14:textId="4EE66A64" w:rsidR="0016727D" w:rsidRPr="00CB19FD" w:rsidRDefault="0016727D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9/16</w:t>
            </w:r>
          </w:p>
        </w:tc>
        <w:tc>
          <w:tcPr>
            <w:tcW w:w="1134" w:type="dxa"/>
          </w:tcPr>
          <w:p w14:paraId="7B276999" w14:textId="7FD763AE" w:rsidR="0016727D" w:rsidRPr="00CB19FD" w:rsidRDefault="0016727D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21 APP</w:t>
            </w:r>
          </w:p>
        </w:tc>
        <w:tc>
          <w:tcPr>
            <w:tcW w:w="2268" w:type="dxa"/>
          </w:tcPr>
          <w:p w14:paraId="6E3E365E" w14:textId="6D8910D3" w:rsidR="0016727D" w:rsidRPr="00CB19FD" w:rsidRDefault="0016727D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A7702E" w14:textId="157DB635" w:rsidR="0016727D" w:rsidRPr="00867B47" w:rsidRDefault="0016727D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CUSSIONE </w:t>
            </w:r>
          </w:p>
        </w:tc>
        <w:tc>
          <w:tcPr>
            <w:tcW w:w="1701" w:type="dxa"/>
            <w:vMerge/>
          </w:tcPr>
          <w:p w14:paraId="127DD43F" w14:textId="77777777" w:rsidR="0016727D" w:rsidRDefault="0016727D" w:rsidP="0082129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6727D" w:rsidRPr="001F66F8" w14:paraId="6E8F06AF" w14:textId="00443D6C" w:rsidTr="00867B47">
        <w:trPr>
          <w:trHeight w:val="369"/>
        </w:trPr>
        <w:tc>
          <w:tcPr>
            <w:tcW w:w="710" w:type="dxa"/>
          </w:tcPr>
          <w:p w14:paraId="6D9A5741" w14:textId="77777777" w:rsidR="0016727D" w:rsidRPr="001F66F8" w:rsidRDefault="0016727D" w:rsidP="0082129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124422" w14:textId="298E81F3" w:rsidR="0016727D" w:rsidRDefault="0016727D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2/17</w:t>
            </w:r>
          </w:p>
        </w:tc>
        <w:tc>
          <w:tcPr>
            <w:tcW w:w="1134" w:type="dxa"/>
          </w:tcPr>
          <w:p w14:paraId="38CCBF5E" w14:textId="4BB52F92" w:rsidR="0016727D" w:rsidRDefault="0016727D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7/2020</w:t>
            </w:r>
          </w:p>
        </w:tc>
        <w:tc>
          <w:tcPr>
            <w:tcW w:w="2268" w:type="dxa"/>
          </w:tcPr>
          <w:p w14:paraId="21D64C05" w14:textId="3E5755D4" w:rsidR="0016727D" w:rsidRDefault="0016727D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F319C" w14:textId="605630F9" w:rsidR="0016727D" w:rsidRPr="0016727D" w:rsidRDefault="0016727D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CUSSIONE </w:t>
            </w:r>
          </w:p>
        </w:tc>
        <w:tc>
          <w:tcPr>
            <w:tcW w:w="1701" w:type="dxa"/>
            <w:vMerge/>
          </w:tcPr>
          <w:p w14:paraId="54F5051E" w14:textId="52E090DA" w:rsidR="0016727D" w:rsidRDefault="0016727D" w:rsidP="0082129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6727D" w:rsidRPr="001F66F8" w14:paraId="75CD0451" w14:textId="56D2222C" w:rsidTr="00867B47">
        <w:trPr>
          <w:trHeight w:val="369"/>
        </w:trPr>
        <w:tc>
          <w:tcPr>
            <w:tcW w:w="710" w:type="dxa"/>
          </w:tcPr>
          <w:p w14:paraId="615F8213" w14:textId="77777777" w:rsidR="0016727D" w:rsidRPr="001F66F8" w:rsidRDefault="0016727D" w:rsidP="0082129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0DF79C" w14:textId="63B6D327" w:rsidR="0016727D" w:rsidRDefault="0016727D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2/18</w:t>
            </w:r>
          </w:p>
        </w:tc>
        <w:tc>
          <w:tcPr>
            <w:tcW w:w="1134" w:type="dxa"/>
          </w:tcPr>
          <w:p w14:paraId="3AE0D3F2" w14:textId="207B820B" w:rsidR="0016727D" w:rsidRDefault="0016727D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5/19</w:t>
            </w:r>
          </w:p>
        </w:tc>
        <w:tc>
          <w:tcPr>
            <w:tcW w:w="2268" w:type="dxa"/>
          </w:tcPr>
          <w:p w14:paraId="5E2FAE33" w14:textId="37848480" w:rsidR="0016727D" w:rsidRDefault="0016727D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3AB8B6" w14:textId="170D576E" w:rsidR="0016727D" w:rsidRPr="0016727D" w:rsidRDefault="0016727D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AME IMP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1672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SCUSSIONE </w:t>
            </w:r>
          </w:p>
        </w:tc>
        <w:tc>
          <w:tcPr>
            <w:tcW w:w="1701" w:type="dxa"/>
            <w:vMerge/>
          </w:tcPr>
          <w:p w14:paraId="5675C4C7" w14:textId="77777777" w:rsidR="0016727D" w:rsidRPr="009E3065" w:rsidRDefault="0016727D" w:rsidP="0082129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</w:tr>
      <w:tr w:rsidR="00867B47" w:rsidRPr="001F66F8" w14:paraId="2C8A4633" w14:textId="7F0AFB7A" w:rsidTr="00867B47">
        <w:trPr>
          <w:trHeight w:val="369"/>
        </w:trPr>
        <w:tc>
          <w:tcPr>
            <w:tcW w:w="710" w:type="dxa"/>
          </w:tcPr>
          <w:p w14:paraId="661E5D97" w14:textId="77777777" w:rsidR="00867B47" w:rsidRPr="001F66F8" w:rsidRDefault="00867B47" w:rsidP="0082129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F9542E" w14:textId="047993E1" w:rsidR="00867B47" w:rsidRDefault="00867B47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8/14</w:t>
            </w:r>
          </w:p>
        </w:tc>
        <w:tc>
          <w:tcPr>
            <w:tcW w:w="1134" w:type="dxa"/>
          </w:tcPr>
          <w:p w14:paraId="391F38E3" w14:textId="39FF5991" w:rsidR="00867B47" w:rsidRDefault="00867B47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/19</w:t>
            </w:r>
          </w:p>
        </w:tc>
        <w:tc>
          <w:tcPr>
            <w:tcW w:w="2268" w:type="dxa"/>
          </w:tcPr>
          <w:p w14:paraId="7DD61D93" w14:textId="71DBFE36" w:rsidR="00867B47" w:rsidRDefault="00867B47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398AB0" w14:textId="2C9C0E03" w:rsidR="00867B47" w:rsidRPr="0016727D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PLICHE </w:t>
            </w:r>
          </w:p>
        </w:tc>
        <w:tc>
          <w:tcPr>
            <w:tcW w:w="1701" w:type="dxa"/>
          </w:tcPr>
          <w:p w14:paraId="635E7AD1" w14:textId="629958FD" w:rsidR="00867B47" w:rsidRPr="0016727D" w:rsidRDefault="0016727D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7D">
              <w:rPr>
                <w:rFonts w:ascii="Times New Roman" w:hAnsi="Times New Roman" w:cs="Times New Roman"/>
                <w:bCs/>
                <w:sz w:val="24"/>
                <w:szCs w:val="24"/>
              </w:rPr>
              <w:t>Ore 13:00</w:t>
            </w:r>
          </w:p>
        </w:tc>
      </w:tr>
      <w:tr w:rsidR="00867B47" w:rsidRPr="001F66F8" w14:paraId="43F79BD9" w14:textId="3A9A9BBD" w:rsidTr="00867B47">
        <w:trPr>
          <w:trHeight w:val="369"/>
        </w:trPr>
        <w:tc>
          <w:tcPr>
            <w:tcW w:w="710" w:type="dxa"/>
          </w:tcPr>
          <w:p w14:paraId="0068A911" w14:textId="77777777" w:rsidR="00867B47" w:rsidRPr="001F66F8" w:rsidRDefault="00867B47" w:rsidP="0082129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2A9F55" w14:textId="3C5AEA5B" w:rsidR="00867B47" w:rsidRDefault="00867B47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2/16</w:t>
            </w:r>
          </w:p>
        </w:tc>
        <w:tc>
          <w:tcPr>
            <w:tcW w:w="1134" w:type="dxa"/>
          </w:tcPr>
          <w:p w14:paraId="602F5586" w14:textId="2F58B3C5" w:rsidR="00867B47" w:rsidRDefault="00867B47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2/21</w:t>
            </w:r>
          </w:p>
        </w:tc>
        <w:tc>
          <w:tcPr>
            <w:tcW w:w="2268" w:type="dxa"/>
          </w:tcPr>
          <w:p w14:paraId="12F0CF26" w14:textId="1FB4440C" w:rsidR="00867B47" w:rsidRDefault="00867B47" w:rsidP="0082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4793A3" w14:textId="12496D84" w:rsidR="00867B47" w:rsidRPr="0016727D" w:rsidRDefault="00867B47" w:rsidP="00821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PLICHE </w:t>
            </w:r>
          </w:p>
        </w:tc>
        <w:tc>
          <w:tcPr>
            <w:tcW w:w="1701" w:type="dxa"/>
          </w:tcPr>
          <w:p w14:paraId="58556625" w14:textId="61DF1A9B" w:rsidR="00867B47" w:rsidRDefault="0016727D" w:rsidP="0082129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727D">
              <w:rPr>
                <w:rFonts w:ascii="Times New Roman" w:hAnsi="Times New Roman" w:cs="Times New Roman"/>
                <w:bCs/>
                <w:sz w:val="24"/>
                <w:szCs w:val="24"/>
              </w:rPr>
              <w:t>Ore 13:00</w:t>
            </w:r>
          </w:p>
        </w:tc>
      </w:tr>
    </w:tbl>
    <w:p w14:paraId="795BD151" w14:textId="527A0623" w:rsidR="001F66F8" w:rsidRDefault="001F66F8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D17CB0" w14:textId="77777777" w:rsidR="00CF1FBA" w:rsidRPr="002D7761" w:rsidRDefault="00CF1FBA" w:rsidP="008F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1FBA" w:rsidRPr="002D7761" w:rsidSect="0050264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0CA9" w14:textId="77777777" w:rsidR="0017482E" w:rsidRDefault="0017482E">
      <w:pPr>
        <w:spacing w:after="0" w:line="240" w:lineRule="auto"/>
      </w:pPr>
      <w:r>
        <w:separator/>
      </w:r>
    </w:p>
  </w:endnote>
  <w:endnote w:type="continuationSeparator" w:id="0">
    <w:p w14:paraId="5C9884D6" w14:textId="77777777" w:rsidR="0017482E" w:rsidRDefault="0017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0789D" w14:textId="77777777" w:rsidR="0017482E" w:rsidRDefault="0017482E">
      <w:pPr>
        <w:spacing w:after="0" w:line="240" w:lineRule="auto"/>
      </w:pPr>
      <w:r>
        <w:separator/>
      </w:r>
    </w:p>
  </w:footnote>
  <w:footnote w:type="continuationSeparator" w:id="0">
    <w:p w14:paraId="66A0ADDB" w14:textId="77777777" w:rsidR="0017482E" w:rsidRDefault="00174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2442" w14:textId="7EF23FC6" w:rsidR="00C830D5" w:rsidRPr="00C830D5" w:rsidRDefault="00C830D5" w:rsidP="00C830D5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6317"/>
    <w:multiLevelType w:val="hybridMultilevel"/>
    <w:tmpl w:val="21063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61277">
    <w:abstractNumId w:val="7"/>
  </w:num>
  <w:num w:numId="2" w16cid:durableId="1135635693">
    <w:abstractNumId w:val="3"/>
  </w:num>
  <w:num w:numId="3" w16cid:durableId="1817914014">
    <w:abstractNumId w:val="5"/>
  </w:num>
  <w:num w:numId="4" w16cid:durableId="1101603918">
    <w:abstractNumId w:val="14"/>
  </w:num>
  <w:num w:numId="5" w16cid:durableId="1413702177">
    <w:abstractNumId w:val="4"/>
  </w:num>
  <w:num w:numId="6" w16cid:durableId="1456412063">
    <w:abstractNumId w:val="12"/>
  </w:num>
  <w:num w:numId="7" w16cid:durableId="27802637">
    <w:abstractNumId w:val="10"/>
  </w:num>
  <w:num w:numId="8" w16cid:durableId="760948376">
    <w:abstractNumId w:val="1"/>
  </w:num>
  <w:num w:numId="9" w16cid:durableId="990018122">
    <w:abstractNumId w:val="11"/>
  </w:num>
  <w:num w:numId="10" w16cid:durableId="1488982764">
    <w:abstractNumId w:val="15"/>
  </w:num>
  <w:num w:numId="11" w16cid:durableId="277181306">
    <w:abstractNumId w:val="6"/>
  </w:num>
  <w:num w:numId="12" w16cid:durableId="1581871456">
    <w:abstractNumId w:val="13"/>
  </w:num>
  <w:num w:numId="13" w16cid:durableId="1577352833">
    <w:abstractNumId w:val="0"/>
  </w:num>
  <w:num w:numId="14" w16cid:durableId="1190947910">
    <w:abstractNumId w:val="8"/>
  </w:num>
  <w:num w:numId="15" w16cid:durableId="1957713239">
    <w:abstractNumId w:val="16"/>
  </w:num>
  <w:num w:numId="16" w16cid:durableId="1665546703">
    <w:abstractNumId w:val="9"/>
  </w:num>
  <w:num w:numId="17" w16cid:durableId="437064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3DB3"/>
    <w:rsid w:val="000365BB"/>
    <w:rsid w:val="00037094"/>
    <w:rsid w:val="00041949"/>
    <w:rsid w:val="0004414F"/>
    <w:rsid w:val="0004603E"/>
    <w:rsid w:val="00046F35"/>
    <w:rsid w:val="000508A7"/>
    <w:rsid w:val="00052E36"/>
    <w:rsid w:val="0006063E"/>
    <w:rsid w:val="00060F3D"/>
    <w:rsid w:val="00063576"/>
    <w:rsid w:val="00063C88"/>
    <w:rsid w:val="000649E8"/>
    <w:rsid w:val="00065413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73A5"/>
    <w:rsid w:val="00091017"/>
    <w:rsid w:val="00093E54"/>
    <w:rsid w:val="000946C3"/>
    <w:rsid w:val="0009513A"/>
    <w:rsid w:val="00095859"/>
    <w:rsid w:val="00095E09"/>
    <w:rsid w:val="000A0F5D"/>
    <w:rsid w:val="000A2276"/>
    <w:rsid w:val="000A3068"/>
    <w:rsid w:val="000A3DA0"/>
    <w:rsid w:val="000A471B"/>
    <w:rsid w:val="000A6565"/>
    <w:rsid w:val="000B013C"/>
    <w:rsid w:val="000B1415"/>
    <w:rsid w:val="000B3B05"/>
    <w:rsid w:val="000B3F02"/>
    <w:rsid w:val="000B48C8"/>
    <w:rsid w:val="000B550B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380F"/>
    <w:rsid w:val="000D444F"/>
    <w:rsid w:val="000D4997"/>
    <w:rsid w:val="000D63FC"/>
    <w:rsid w:val="000D761C"/>
    <w:rsid w:val="000D7C83"/>
    <w:rsid w:val="000E088B"/>
    <w:rsid w:val="000E147D"/>
    <w:rsid w:val="000E3C93"/>
    <w:rsid w:val="000E59BD"/>
    <w:rsid w:val="000F211E"/>
    <w:rsid w:val="000F4C50"/>
    <w:rsid w:val="000F67D2"/>
    <w:rsid w:val="000F7E67"/>
    <w:rsid w:val="00102CB4"/>
    <w:rsid w:val="00103115"/>
    <w:rsid w:val="00104D69"/>
    <w:rsid w:val="00107021"/>
    <w:rsid w:val="00110014"/>
    <w:rsid w:val="00110D4B"/>
    <w:rsid w:val="0011125A"/>
    <w:rsid w:val="00112251"/>
    <w:rsid w:val="00112925"/>
    <w:rsid w:val="00114F73"/>
    <w:rsid w:val="00115188"/>
    <w:rsid w:val="0011521A"/>
    <w:rsid w:val="00115518"/>
    <w:rsid w:val="001223E3"/>
    <w:rsid w:val="001224BD"/>
    <w:rsid w:val="00123646"/>
    <w:rsid w:val="0012576D"/>
    <w:rsid w:val="001259CE"/>
    <w:rsid w:val="00134DF9"/>
    <w:rsid w:val="00134E22"/>
    <w:rsid w:val="00135758"/>
    <w:rsid w:val="00136B9F"/>
    <w:rsid w:val="00137FA6"/>
    <w:rsid w:val="001424C9"/>
    <w:rsid w:val="00143A32"/>
    <w:rsid w:val="00143FE8"/>
    <w:rsid w:val="001508F6"/>
    <w:rsid w:val="00150AAD"/>
    <w:rsid w:val="00150B3D"/>
    <w:rsid w:val="00150CB6"/>
    <w:rsid w:val="0015608E"/>
    <w:rsid w:val="00157287"/>
    <w:rsid w:val="001601E2"/>
    <w:rsid w:val="00161DBB"/>
    <w:rsid w:val="001640AB"/>
    <w:rsid w:val="00164A2B"/>
    <w:rsid w:val="001654AB"/>
    <w:rsid w:val="00165741"/>
    <w:rsid w:val="0016727D"/>
    <w:rsid w:val="001672E1"/>
    <w:rsid w:val="00170DFC"/>
    <w:rsid w:val="00172502"/>
    <w:rsid w:val="00172EAD"/>
    <w:rsid w:val="00174611"/>
    <w:rsid w:val="0017482E"/>
    <w:rsid w:val="00175A69"/>
    <w:rsid w:val="001773FE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1FBB"/>
    <w:rsid w:val="001A2D12"/>
    <w:rsid w:val="001A3622"/>
    <w:rsid w:val="001A37E0"/>
    <w:rsid w:val="001A437D"/>
    <w:rsid w:val="001A478E"/>
    <w:rsid w:val="001A498E"/>
    <w:rsid w:val="001A4CD7"/>
    <w:rsid w:val="001A4E50"/>
    <w:rsid w:val="001B0979"/>
    <w:rsid w:val="001B1ED8"/>
    <w:rsid w:val="001B5071"/>
    <w:rsid w:val="001B5B3D"/>
    <w:rsid w:val="001B68BA"/>
    <w:rsid w:val="001B7503"/>
    <w:rsid w:val="001B7F41"/>
    <w:rsid w:val="001C0159"/>
    <w:rsid w:val="001C14B9"/>
    <w:rsid w:val="001C1BAA"/>
    <w:rsid w:val="001C1DA4"/>
    <w:rsid w:val="001C35E5"/>
    <w:rsid w:val="001C3967"/>
    <w:rsid w:val="001C53FB"/>
    <w:rsid w:val="001D172A"/>
    <w:rsid w:val="001D3AEC"/>
    <w:rsid w:val="001D49C2"/>
    <w:rsid w:val="001D603C"/>
    <w:rsid w:val="001D6ADB"/>
    <w:rsid w:val="001E15EF"/>
    <w:rsid w:val="001E2F82"/>
    <w:rsid w:val="001E3A72"/>
    <w:rsid w:val="001E3C64"/>
    <w:rsid w:val="001E442F"/>
    <w:rsid w:val="001E716E"/>
    <w:rsid w:val="001E7247"/>
    <w:rsid w:val="001F2AA1"/>
    <w:rsid w:val="001F2EDD"/>
    <w:rsid w:val="001F35FC"/>
    <w:rsid w:val="001F424A"/>
    <w:rsid w:val="001F5EE2"/>
    <w:rsid w:val="001F66F8"/>
    <w:rsid w:val="001F7F9A"/>
    <w:rsid w:val="002012AD"/>
    <w:rsid w:val="00201EA5"/>
    <w:rsid w:val="00203252"/>
    <w:rsid w:val="002046A9"/>
    <w:rsid w:val="00207E49"/>
    <w:rsid w:val="00213740"/>
    <w:rsid w:val="00214431"/>
    <w:rsid w:val="00217B41"/>
    <w:rsid w:val="00217F24"/>
    <w:rsid w:val="00221395"/>
    <w:rsid w:val="00222661"/>
    <w:rsid w:val="00222D06"/>
    <w:rsid w:val="002274B0"/>
    <w:rsid w:val="00227C29"/>
    <w:rsid w:val="00231BDE"/>
    <w:rsid w:val="00232600"/>
    <w:rsid w:val="002338C9"/>
    <w:rsid w:val="002341A0"/>
    <w:rsid w:val="00234F1A"/>
    <w:rsid w:val="0023535A"/>
    <w:rsid w:val="00237E59"/>
    <w:rsid w:val="00240AC4"/>
    <w:rsid w:val="002470C6"/>
    <w:rsid w:val="002541DA"/>
    <w:rsid w:val="00254B32"/>
    <w:rsid w:val="0025580E"/>
    <w:rsid w:val="002560DE"/>
    <w:rsid w:val="00257B46"/>
    <w:rsid w:val="002632FB"/>
    <w:rsid w:val="00263601"/>
    <w:rsid w:val="0026608C"/>
    <w:rsid w:val="00273C70"/>
    <w:rsid w:val="002740D2"/>
    <w:rsid w:val="002767FE"/>
    <w:rsid w:val="00276981"/>
    <w:rsid w:val="00280F8F"/>
    <w:rsid w:val="002823C0"/>
    <w:rsid w:val="00284E45"/>
    <w:rsid w:val="0028651D"/>
    <w:rsid w:val="00286B01"/>
    <w:rsid w:val="00286B7C"/>
    <w:rsid w:val="00292195"/>
    <w:rsid w:val="00293D02"/>
    <w:rsid w:val="00293FAD"/>
    <w:rsid w:val="00294E8E"/>
    <w:rsid w:val="00296338"/>
    <w:rsid w:val="002A0435"/>
    <w:rsid w:val="002A34CB"/>
    <w:rsid w:val="002A3553"/>
    <w:rsid w:val="002A533C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3193"/>
    <w:rsid w:val="002E348E"/>
    <w:rsid w:val="002E497D"/>
    <w:rsid w:val="002F03C8"/>
    <w:rsid w:val="002F71FC"/>
    <w:rsid w:val="002F79CC"/>
    <w:rsid w:val="00302BAD"/>
    <w:rsid w:val="003040F3"/>
    <w:rsid w:val="00304F5B"/>
    <w:rsid w:val="003073B3"/>
    <w:rsid w:val="0030777B"/>
    <w:rsid w:val="00310C67"/>
    <w:rsid w:val="00311665"/>
    <w:rsid w:val="0031215D"/>
    <w:rsid w:val="00313EF0"/>
    <w:rsid w:val="00321E94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5232"/>
    <w:rsid w:val="00355243"/>
    <w:rsid w:val="00357098"/>
    <w:rsid w:val="0036113C"/>
    <w:rsid w:val="0036245C"/>
    <w:rsid w:val="0036419B"/>
    <w:rsid w:val="00372E4A"/>
    <w:rsid w:val="00373D28"/>
    <w:rsid w:val="00376E51"/>
    <w:rsid w:val="00376F81"/>
    <w:rsid w:val="00377B36"/>
    <w:rsid w:val="0038757B"/>
    <w:rsid w:val="003920EF"/>
    <w:rsid w:val="00392CC2"/>
    <w:rsid w:val="003935F1"/>
    <w:rsid w:val="0039417E"/>
    <w:rsid w:val="003942F0"/>
    <w:rsid w:val="00394B60"/>
    <w:rsid w:val="00394C39"/>
    <w:rsid w:val="00394E1A"/>
    <w:rsid w:val="00395C2E"/>
    <w:rsid w:val="003960DE"/>
    <w:rsid w:val="00397210"/>
    <w:rsid w:val="003978A3"/>
    <w:rsid w:val="003A01C4"/>
    <w:rsid w:val="003A6D25"/>
    <w:rsid w:val="003A720F"/>
    <w:rsid w:val="003B215B"/>
    <w:rsid w:val="003B6F69"/>
    <w:rsid w:val="003C1355"/>
    <w:rsid w:val="003C222A"/>
    <w:rsid w:val="003C474B"/>
    <w:rsid w:val="003C4E83"/>
    <w:rsid w:val="003C69FB"/>
    <w:rsid w:val="003D7F63"/>
    <w:rsid w:val="003E01A1"/>
    <w:rsid w:val="003E2E61"/>
    <w:rsid w:val="003E52DB"/>
    <w:rsid w:val="003E5A7F"/>
    <w:rsid w:val="003E5FFC"/>
    <w:rsid w:val="003E7BF5"/>
    <w:rsid w:val="003F1AC0"/>
    <w:rsid w:val="003F506E"/>
    <w:rsid w:val="00400144"/>
    <w:rsid w:val="004003A3"/>
    <w:rsid w:val="00400654"/>
    <w:rsid w:val="0040329F"/>
    <w:rsid w:val="00404526"/>
    <w:rsid w:val="00404D6D"/>
    <w:rsid w:val="00411EC9"/>
    <w:rsid w:val="00412CFA"/>
    <w:rsid w:val="00413071"/>
    <w:rsid w:val="004130D7"/>
    <w:rsid w:val="0041777C"/>
    <w:rsid w:val="004221CA"/>
    <w:rsid w:val="00424F28"/>
    <w:rsid w:val="00425F25"/>
    <w:rsid w:val="00426A4B"/>
    <w:rsid w:val="00427510"/>
    <w:rsid w:val="00431F67"/>
    <w:rsid w:val="004328AE"/>
    <w:rsid w:val="00433F2A"/>
    <w:rsid w:val="0043465C"/>
    <w:rsid w:val="00434E51"/>
    <w:rsid w:val="00445646"/>
    <w:rsid w:val="00447706"/>
    <w:rsid w:val="00447C66"/>
    <w:rsid w:val="00451820"/>
    <w:rsid w:val="00455C90"/>
    <w:rsid w:val="00457455"/>
    <w:rsid w:val="00457D3C"/>
    <w:rsid w:val="004606C2"/>
    <w:rsid w:val="00462E17"/>
    <w:rsid w:val="00462F4C"/>
    <w:rsid w:val="00467292"/>
    <w:rsid w:val="0046754C"/>
    <w:rsid w:val="004712A8"/>
    <w:rsid w:val="00471AFE"/>
    <w:rsid w:val="00472DAC"/>
    <w:rsid w:val="004736D8"/>
    <w:rsid w:val="0048009C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B7C03"/>
    <w:rsid w:val="004C1AAE"/>
    <w:rsid w:val="004C6DC2"/>
    <w:rsid w:val="004D3344"/>
    <w:rsid w:val="004D5127"/>
    <w:rsid w:val="004D7294"/>
    <w:rsid w:val="004E222F"/>
    <w:rsid w:val="004E268A"/>
    <w:rsid w:val="004E3540"/>
    <w:rsid w:val="004E38A3"/>
    <w:rsid w:val="004E3950"/>
    <w:rsid w:val="004E4033"/>
    <w:rsid w:val="004E5424"/>
    <w:rsid w:val="004E65F7"/>
    <w:rsid w:val="004E6868"/>
    <w:rsid w:val="004E783B"/>
    <w:rsid w:val="004F25D8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20993"/>
    <w:rsid w:val="005312BE"/>
    <w:rsid w:val="0053300E"/>
    <w:rsid w:val="00533C55"/>
    <w:rsid w:val="00540BD3"/>
    <w:rsid w:val="00541BFA"/>
    <w:rsid w:val="005423CE"/>
    <w:rsid w:val="00542564"/>
    <w:rsid w:val="00545B85"/>
    <w:rsid w:val="00546C72"/>
    <w:rsid w:val="00550D6B"/>
    <w:rsid w:val="00550DCD"/>
    <w:rsid w:val="00551461"/>
    <w:rsid w:val="005542FA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1CA9"/>
    <w:rsid w:val="00572379"/>
    <w:rsid w:val="005738BF"/>
    <w:rsid w:val="00574410"/>
    <w:rsid w:val="00575B00"/>
    <w:rsid w:val="00575F8F"/>
    <w:rsid w:val="00577395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30D5"/>
    <w:rsid w:val="005A636E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7A2E"/>
    <w:rsid w:val="005D7B73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5F4BC3"/>
    <w:rsid w:val="006002CD"/>
    <w:rsid w:val="0060247C"/>
    <w:rsid w:val="00602BED"/>
    <w:rsid w:val="006119C0"/>
    <w:rsid w:val="00611C15"/>
    <w:rsid w:val="0061386D"/>
    <w:rsid w:val="00615372"/>
    <w:rsid w:val="006174D1"/>
    <w:rsid w:val="00617A91"/>
    <w:rsid w:val="00623219"/>
    <w:rsid w:val="0062551B"/>
    <w:rsid w:val="0062678E"/>
    <w:rsid w:val="0062758D"/>
    <w:rsid w:val="006306F0"/>
    <w:rsid w:val="00631D74"/>
    <w:rsid w:val="006323CA"/>
    <w:rsid w:val="006350F1"/>
    <w:rsid w:val="006354C5"/>
    <w:rsid w:val="00636843"/>
    <w:rsid w:val="00637226"/>
    <w:rsid w:val="00640789"/>
    <w:rsid w:val="006421E6"/>
    <w:rsid w:val="00642343"/>
    <w:rsid w:val="006435CA"/>
    <w:rsid w:val="00643E37"/>
    <w:rsid w:val="006440CA"/>
    <w:rsid w:val="00644539"/>
    <w:rsid w:val="006461D8"/>
    <w:rsid w:val="00647029"/>
    <w:rsid w:val="006475C2"/>
    <w:rsid w:val="00652213"/>
    <w:rsid w:val="00653D53"/>
    <w:rsid w:val="0065408F"/>
    <w:rsid w:val="0065495D"/>
    <w:rsid w:val="0065499C"/>
    <w:rsid w:val="00654A3B"/>
    <w:rsid w:val="00654D94"/>
    <w:rsid w:val="006556F8"/>
    <w:rsid w:val="00662A75"/>
    <w:rsid w:val="00662D5F"/>
    <w:rsid w:val="006641FF"/>
    <w:rsid w:val="006642FA"/>
    <w:rsid w:val="0066449A"/>
    <w:rsid w:val="0066457F"/>
    <w:rsid w:val="00664A1A"/>
    <w:rsid w:val="00664F5F"/>
    <w:rsid w:val="00667125"/>
    <w:rsid w:val="00670E67"/>
    <w:rsid w:val="0067401D"/>
    <w:rsid w:val="006753B3"/>
    <w:rsid w:val="00676AF7"/>
    <w:rsid w:val="00681A78"/>
    <w:rsid w:val="0068653A"/>
    <w:rsid w:val="00690C46"/>
    <w:rsid w:val="0069143A"/>
    <w:rsid w:val="0069149A"/>
    <w:rsid w:val="006923E9"/>
    <w:rsid w:val="00693186"/>
    <w:rsid w:val="00693262"/>
    <w:rsid w:val="00693A86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3024"/>
    <w:rsid w:val="006C4787"/>
    <w:rsid w:val="006C6041"/>
    <w:rsid w:val="006C7DF8"/>
    <w:rsid w:val="006D0FB9"/>
    <w:rsid w:val="006D63FB"/>
    <w:rsid w:val="006D6494"/>
    <w:rsid w:val="006D66EF"/>
    <w:rsid w:val="006D6A28"/>
    <w:rsid w:val="006E073E"/>
    <w:rsid w:val="006E3073"/>
    <w:rsid w:val="006E75F6"/>
    <w:rsid w:val="006F2FA0"/>
    <w:rsid w:val="006F599B"/>
    <w:rsid w:val="006F5CB4"/>
    <w:rsid w:val="006F7B54"/>
    <w:rsid w:val="00701303"/>
    <w:rsid w:val="007025C7"/>
    <w:rsid w:val="00703E42"/>
    <w:rsid w:val="0070408D"/>
    <w:rsid w:val="00704A70"/>
    <w:rsid w:val="00704AFE"/>
    <w:rsid w:val="007056EE"/>
    <w:rsid w:val="007064A1"/>
    <w:rsid w:val="00706F54"/>
    <w:rsid w:val="00710127"/>
    <w:rsid w:val="007113A3"/>
    <w:rsid w:val="0071241C"/>
    <w:rsid w:val="00712AFD"/>
    <w:rsid w:val="00715E21"/>
    <w:rsid w:val="00717346"/>
    <w:rsid w:val="00717979"/>
    <w:rsid w:val="00720641"/>
    <w:rsid w:val="00721850"/>
    <w:rsid w:val="007245D0"/>
    <w:rsid w:val="007278B9"/>
    <w:rsid w:val="00733495"/>
    <w:rsid w:val="007352D0"/>
    <w:rsid w:val="007366DB"/>
    <w:rsid w:val="00743C25"/>
    <w:rsid w:val="007461AE"/>
    <w:rsid w:val="0074707B"/>
    <w:rsid w:val="007502E8"/>
    <w:rsid w:val="007521BC"/>
    <w:rsid w:val="007526DA"/>
    <w:rsid w:val="007543E3"/>
    <w:rsid w:val="00756262"/>
    <w:rsid w:val="00760552"/>
    <w:rsid w:val="00760919"/>
    <w:rsid w:val="00761469"/>
    <w:rsid w:val="00764A72"/>
    <w:rsid w:val="00765B0A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140E"/>
    <w:rsid w:val="00783589"/>
    <w:rsid w:val="0078386F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B0B45"/>
    <w:rsid w:val="007B117F"/>
    <w:rsid w:val="007B12E7"/>
    <w:rsid w:val="007B178A"/>
    <w:rsid w:val="007B2E4C"/>
    <w:rsid w:val="007B530D"/>
    <w:rsid w:val="007B73E6"/>
    <w:rsid w:val="007C2225"/>
    <w:rsid w:val="007C2C77"/>
    <w:rsid w:val="007C4D82"/>
    <w:rsid w:val="007C6E19"/>
    <w:rsid w:val="007D00CA"/>
    <w:rsid w:val="007D18B8"/>
    <w:rsid w:val="007D1CFF"/>
    <w:rsid w:val="007D6ED0"/>
    <w:rsid w:val="007E080E"/>
    <w:rsid w:val="007E09D3"/>
    <w:rsid w:val="007E0D8A"/>
    <w:rsid w:val="007F20F0"/>
    <w:rsid w:val="007F70C0"/>
    <w:rsid w:val="007F7338"/>
    <w:rsid w:val="008003E2"/>
    <w:rsid w:val="00803642"/>
    <w:rsid w:val="008041C2"/>
    <w:rsid w:val="0080520F"/>
    <w:rsid w:val="00806F9A"/>
    <w:rsid w:val="008077E0"/>
    <w:rsid w:val="008122B4"/>
    <w:rsid w:val="00813333"/>
    <w:rsid w:val="00813A61"/>
    <w:rsid w:val="008146BD"/>
    <w:rsid w:val="008177E1"/>
    <w:rsid w:val="00817D18"/>
    <w:rsid w:val="0082036C"/>
    <w:rsid w:val="00821291"/>
    <w:rsid w:val="00821465"/>
    <w:rsid w:val="00824665"/>
    <w:rsid w:val="00825C0E"/>
    <w:rsid w:val="0082668A"/>
    <w:rsid w:val="00827006"/>
    <w:rsid w:val="008271E4"/>
    <w:rsid w:val="008301C0"/>
    <w:rsid w:val="008327CA"/>
    <w:rsid w:val="00832855"/>
    <w:rsid w:val="00833809"/>
    <w:rsid w:val="00834425"/>
    <w:rsid w:val="00837EF5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758F"/>
    <w:rsid w:val="00867B47"/>
    <w:rsid w:val="008703CD"/>
    <w:rsid w:val="00876A2E"/>
    <w:rsid w:val="008801C6"/>
    <w:rsid w:val="00880D47"/>
    <w:rsid w:val="0088274B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6EF6"/>
    <w:rsid w:val="008C0B63"/>
    <w:rsid w:val="008C1F54"/>
    <w:rsid w:val="008C3C32"/>
    <w:rsid w:val="008C6B98"/>
    <w:rsid w:val="008D33AC"/>
    <w:rsid w:val="008D5A65"/>
    <w:rsid w:val="008D73FC"/>
    <w:rsid w:val="008E1C41"/>
    <w:rsid w:val="008E272F"/>
    <w:rsid w:val="008E3512"/>
    <w:rsid w:val="008E4A81"/>
    <w:rsid w:val="008E4FE2"/>
    <w:rsid w:val="008E72CF"/>
    <w:rsid w:val="008E75BA"/>
    <w:rsid w:val="008E7DF7"/>
    <w:rsid w:val="008F1B01"/>
    <w:rsid w:val="008F3B7E"/>
    <w:rsid w:val="008F50DB"/>
    <w:rsid w:val="008F64EA"/>
    <w:rsid w:val="008F65BC"/>
    <w:rsid w:val="009013F8"/>
    <w:rsid w:val="0090143E"/>
    <w:rsid w:val="00901961"/>
    <w:rsid w:val="00901B95"/>
    <w:rsid w:val="00902711"/>
    <w:rsid w:val="00903409"/>
    <w:rsid w:val="00903532"/>
    <w:rsid w:val="00903B8B"/>
    <w:rsid w:val="0090451D"/>
    <w:rsid w:val="0091118D"/>
    <w:rsid w:val="00911949"/>
    <w:rsid w:val="00923AA0"/>
    <w:rsid w:val="00924CFD"/>
    <w:rsid w:val="009266A3"/>
    <w:rsid w:val="009274F9"/>
    <w:rsid w:val="00930A98"/>
    <w:rsid w:val="00930AF7"/>
    <w:rsid w:val="009317BD"/>
    <w:rsid w:val="00931D8E"/>
    <w:rsid w:val="00933FC9"/>
    <w:rsid w:val="009345CA"/>
    <w:rsid w:val="00934B33"/>
    <w:rsid w:val="0093506B"/>
    <w:rsid w:val="0093799D"/>
    <w:rsid w:val="0094167D"/>
    <w:rsid w:val="00942825"/>
    <w:rsid w:val="00942E39"/>
    <w:rsid w:val="00946795"/>
    <w:rsid w:val="009501AB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64636"/>
    <w:rsid w:val="00966E83"/>
    <w:rsid w:val="009734C0"/>
    <w:rsid w:val="00974AE0"/>
    <w:rsid w:val="00980A40"/>
    <w:rsid w:val="00981AAF"/>
    <w:rsid w:val="009843EE"/>
    <w:rsid w:val="00985C82"/>
    <w:rsid w:val="00986208"/>
    <w:rsid w:val="00987008"/>
    <w:rsid w:val="00990060"/>
    <w:rsid w:val="0099023C"/>
    <w:rsid w:val="00990C3D"/>
    <w:rsid w:val="0099149E"/>
    <w:rsid w:val="009918C6"/>
    <w:rsid w:val="00993724"/>
    <w:rsid w:val="009937BD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8C8"/>
    <w:rsid w:val="009B637B"/>
    <w:rsid w:val="009B69A4"/>
    <w:rsid w:val="009B6B7E"/>
    <w:rsid w:val="009B730B"/>
    <w:rsid w:val="009C02E2"/>
    <w:rsid w:val="009C0367"/>
    <w:rsid w:val="009C3FD2"/>
    <w:rsid w:val="009C77C2"/>
    <w:rsid w:val="009D0869"/>
    <w:rsid w:val="009D1A61"/>
    <w:rsid w:val="009D2B85"/>
    <w:rsid w:val="009D4676"/>
    <w:rsid w:val="009D7978"/>
    <w:rsid w:val="009E1BF8"/>
    <w:rsid w:val="009E1F30"/>
    <w:rsid w:val="009E304C"/>
    <w:rsid w:val="009E3065"/>
    <w:rsid w:val="009E621C"/>
    <w:rsid w:val="009F09D4"/>
    <w:rsid w:val="009F0AEC"/>
    <w:rsid w:val="009F14F4"/>
    <w:rsid w:val="009F1A1C"/>
    <w:rsid w:val="009F2669"/>
    <w:rsid w:val="009F3BFF"/>
    <w:rsid w:val="009F3CB1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3D04"/>
    <w:rsid w:val="00A15E45"/>
    <w:rsid w:val="00A171E9"/>
    <w:rsid w:val="00A178F9"/>
    <w:rsid w:val="00A2168D"/>
    <w:rsid w:val="00A220F5"/>
    <w:rsid w:val="00A222C0"/>
    <w:rsid w:val="00A225FB"/>
    <w:rsid w:val="00A23826"/>
    <w:rsid w:val="00A24257"/>
    <w:rsid w:val="00A2427C"/>
    <w:rsid w:val="00A32597"/>
    <w:rsid w:val="00A353AE"/>
    <w:rsid w:val="00A355EB"/>
    <w:rsid w:val="00A360A1"/>
    <w:rsid w:val="00A37ABF"/>
    <w:rsid w:val="00A41D87"/>
    <w:rsid w:val="00A452AB"/>
    <w:rsid w:val="00A454A2"/>
    <w:rsid w:val="00A459E4"/>
    <w:rsid w:val="00A46753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25AA"/>
    <w:rsid w:val="00A74A55"/>
    <w:rsid w:val="00A74B63"/>
    <w:rsid w:val="00A76E5D"/>
    <w:rsid w:val="00A77EBA"/>
    <w:rsid w:val="00A80D7C"/>
    <w:rsid w:val="00A8271B"/>
    <w:rsid w:val="00A848E6"/>
    <w:rsid w:val="00A84B0F"/>
    <w:rsid w:val="00A84BF7"/>
    <w:rsid w:val="00A84E2B"/>
    <w:rsid w:val="00A85C2E"/>
    <w:rsid w:val="00A86012"/>
    <w:rsid w:val="00A872B2"/>
    <w:rsid w:val="00A9025F"/>
    <w:rsid w:val="00A90C6F"/>
    <w:rsid w:val="00A916F3"/>
    <w:rsid w:val="00A92A65"/>
    <w:rsid w:val="00A93CCC"/>
    <w:rsid w:val="00A94FEE"/>
    <w:rsid w:val="00A95146"/>
    <w:rsid w:val="00A95EE1"/>
    <w:rsid w:val="00AA1074"/>
    <w:rsid w:val="00AA169C"/>
    <w:rsid w:val="00AA2744"/>
    <w:rsid w:val="00AA41B5"/>
    <w:rsid w:val="00AA572A"/>
    <w:rsid w:val="00AA6DAE"/>
    <w:rsid w:val="00AA6F38"/>
    <w:rsid w:val="00AA7837"/>
    <w:rsid w:val="00AA7CBF"/>
    <w:rsid w:val="00AB142C"/>
    <w:rsid w:val="00AB2127"/>
    <w:rsid w:val="00AB2416"/>
    <w:rsid w:val="00AB2F21"/>
    <w:rsid w:val="00AB7510"/>
    <w:rsid w:val="00AC141C"/>
    <w:rsid w:val="00AC1DC1"/>
    <w:rsid w:val="00AC5066"/>
    <w:rsid w:val="00AD123F"/>
    <w:rsid w:val="00AD1C0B"/>
    <w:rsid w:val="00AD325B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81C"/>
    <w:rsid w:val="00B05554"/>
    <w:rsid w:val="00B11C76"/>
    <w:rsid w:val="00B124BA"/>
    <w:rsid w:val="00B131B5"/>
    <w:rsid w:val="00B1336D"/>
    <w:rsid w:val="00B140D9"/>
    <w:rsid w:val="00B15C90"/>
    <w:rsid w:val="00B15E86"/>
    <w:rsid w:val="00B17435"/>
    <w:rsid w:val="00B20A6D"/>
    <w:rsid w:val="00B2367D"/>
    <w:rsid w:val="00B262E1"/>
    <w:rsid w:val="00B316DB"/>
    <w:rsid w:val="00B32B00"/>
    <w:rsid w:val="00B34358"/>
    <w:rsid w:val="00B3438E"/>
    <w:rsid w:val="00B34C3E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1678"/>
    <w:rsid w:val="00B64433"/>
    <w:rsid w:val="00B647FA"/>
    <w:rsid w:val="00B65933"/>
    <w:rsid w:val="00B668CB"/>
    <w:rsid w:val="00B669AB"/>
    <w:rsid w:val="00B672F0"/>
    <w:rsid w:val="00B750C7"/>
    <w:rsid w:val="00B7778A"/>
    <w:rsid w:val="00B77CE3"/>
    <w:rsid w:val="00B804AD"/>
    <w:rsid w:val="00B81832"/>
    <w:rsid w:val="00B90544"/>
    <w:rsid w:val="00B914D4"/>
    <w:rsid w:val="00B945B0"/>
    <w:rsid w:val="00B96B21"/>
    <w:rsid w:val="00BA28A4"/>
    <w:rsid w:val="00BA2EA5"/>
    <w:rsid w:val="00BA3420"/>
    <w:rsid w:val="00BA6CC7"/>
    <w:rsid w:val="00BB2200"/>
    <w:rsid w:val="00BB370C"/>
    <w:rsid w:val="00BB4A6E"/>
    <w:rsid w:val="00BB7D27"/>
    <w:rsid w:val="00BC113E"/>
    <w:rsid w:val="00BC3526"/>
    <w:rsid w:val="00BC6E60"/>
    <w:rsid w:val="00BD0DE5"/>
    <w:rsid w:val="00BD399F"/>
    <w:rsid w:val="00BD4A02"/>
    <w:rsid w:val="00BD5A1C"/>
    <w:rsid w:val="00BD7DEC"/>
    <w:rsid w:val="00BE78A2"/>
    <w:rsid w:val="00BF192C"/>
    <w:rsid w:val="00BF6961"/>
    <w:rsid w:val="00BF7337"/>
    <w:rsid w:val="00C00CFA"/>
    <w:rsid w:val="00C07350"/>
    <w:rsid w:val="00C0773A"/>
    <w:rsid w:val="00C10E94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5D79"/>
    <w:rsid w:val="00C27242"/>
    <w:rsid w:val="00C3037F"/>
    <w:rsid w:val="00C30F1D"/>
    <w:rsid w:val="00C35306"/>
    <w:rsid w:val="00C41FD7"/>
    <w:rsid w:val="00C4659B"/>
    <w:rsid w:val="00C46873"/>
    <w:rsid w:val="00C540AC"/>
    <w:rsid w:val="00C558FC"/>
    <w:rsid w:val="00C561DB"/>
    <w:rsid w:val="00C56ED9"/>
    <w:rsid w:val="00C5788F"/>
    <w:rsid w:val="00C579B1"/>
    <w:rsid w:val="00C61D97"/>
    <w:rsid w:val="00C62843"/>
    <w:rsid w:val="00C67859"/>
    <w:rsid w:val="00C67FBA"/>
    <w:rsid w:val="00C7253E"/>
    <w:rsid w:val="00C74038"/>
    <w:rsid w:val="00C74F1E"/>
    <w:rsid w:val="00C76DD3"/>
    <w:rsid w:val="00C806D8"/>
    <w:rsid w:val="00C80B83"/>
    <w:rsid w:val="00C80BAF"/>
    <w:rsid w:val="00C80C21"/>
    <w:rsid w:val="00C830D5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520F"/>
    <w:rsid w:val="00C953AB"/>
    <w:rsid w:val="00CA1E55"/>
    <w:rsid w:val="00CA2415"/>
    <w:rsid w:val="00CA3497"/>
    <w:rsid w:val="00CA4018"/>
    <w:rsid w:val="00CB0C4C"/>
    <w:rsid w:val="00CB147C"/>
    <w:rsid w:val="00CB19FD"/>
    <w:rsid w:val="00CB355B"/>
    <w:rsid w:val="00CB4998"/>
    <w:rsid w:val="00CB4B81"/>
    <w:rsid w:val="00CB5AA9"/>
    <w:rsid w:val="00CB7644"/>
    <w:rsid w:val="00CB7737"/>
    <w:rsid w:val="00CD1FA8"/>
    <w:rsid w:val="00CD487F"/>
    <w:rsid w:val="00CD6378"/>
    <w:rsid w:val="00CD7B5B"/>
    <w:rsid w:val="00CE0996"/>
    <w:rsid w:val="00CE214B"/>
    <w:rsid w:val="00CE2D62"/>
    <w:rsid w:val="00CE34E2"/>
    <w:rsid w:val="00CE50DE"/>
    <w:rsid w:val="00CE59E3"/>
    <w:rsid w:val="00CE600B"/>
    <w:rsid w:val="00CE634A"/>
    <w:rsid w:val="00CE6E15"/>
    <w:rsid w:val="00CE7734"/>
    <w:rsid w:val="00CF02BF"/>
    <w:rsid w:val="00CF0CF9"/>
    <w:rsid w:val="00CF186C"/>
    <w:rsid w:val="00CF18B2"/>
    <w:rsid w:val="00CF1FBA"/>
    <w:rsid w:val="00CF252B"/>
    <w:rsid w:val="00CF52D2"/>
    <w:rsid w:val="00D00E2E"/>
    <w:rsid w:val="00D01E38"/>
    <w:rsid w:val="00D0251D"/>
    <w:rsid w:val="00D02D60"/>
    <w:rsid w:val="00D036E8"/>
    <w:rsid w:val="00D04C3C"/>
    <w:rsid w:val="00D053A1"/>
    <w:rsid w:val="00D05585"/>
    <w:rsid w:val="00D05755"/>
    <w:rsid w:val="00D10467"/>
    <w:rsid w:val="00D13D62"/>
    <w:rsid w:val="00D14C27"/>
    <w:rsid w:val="00D14CF3"/>
    <w:rsid w:val="00D15034"/>
    <w:rsid w:val="00D20005"/>
    <w:rsid w:val="00D20984"/>
    <w:rsid w:val="00D215EF"/>
    <w:rsid w:val="00D21C83"/>
    <w:rsid w:val="00D22A8D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602"/>
    <w:rsid w:val="00D5779F"/>
    <w:rsid w:val="00D60539"/>
    <w:rsid w:val="00D609F3"/>
    <w:rsid w:val="00D61C09"/>
    <w:rsid w:val="00D61EA2"/>
    <w:rsid w:val="00D63B90"/>
    <w:rsid w:val="00D63F1E"/>
    <w:rsid w:val="00D6585C"/>
    <w:rsid w:val="00D667E0"/>
    <w:rsid w:val="00D704EC"/>
    <w:rsid w:val="00D71C00"/>
    <w:rsid w:val="00D71CED"/>
    <w:rsid w:val="00D72C67"/>
    <w:rsid w:val="00D74AF0"/>
    <w:rsid w:val="00D8035B"/>
    <w:rsid w:val="00D80F77"/>
    <w:rsid w:val="00D81D9F"/>
    <w:rsid w:val="00D81EE8"/>
    <w:rsid w:val="00D84862"/>
    <w:rsid w:val="00D84BEE"/>
    <w:rsid w:val="00D873DA"/>
    <w:rsid w:val="00D90455"/>
    <w:rsid w:val="00D9157B"/>
    <w:rsid w:val="00D91D27"/>
    <w:rsid w:val="00D94CD3"/>
    <w:rsid w:val="00D95BBA"/>
    <w:rsid w:val="00D97F50"/>
    <w:rsid w:val="00DA005B"/>
    <w:rsid w:val="00DA12B5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5EF"/>
    <w:rsid w:val="00DE765F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24FE7"/>
    <w:rsid w:val="00E3004B"/>
    <w:rsid w:val="00E3361F"/>
    <w:rsid w:val="00E348BF"/>
    <w:rsid w:val="00E35294"/>
    <w:rsid w:val="00E37FBA"/>
    <w:rsid w:val="00E4035F"/>
    <w:rsid w:val="00E45C84"/>
    <w:rsid w:val="00E502D7"/>
    <w:rsid w:val="00E51CED"/>
    <w:rsid w:val="00E52BD5"/>
    <w:rsid w:val="00E55537"/>
    <w:rsid w:val="00E555B9"/>
    <w:rsid w:val="00E55926"/>
    <w:rsid w:val="00E55991"/>
    <w:rsid w:val="00E55A0A"/>
    <w:rsid w:val="00E55A5A"/>
    <w:rsid w:val="00E574CD"/>
    <w:rsid w:val="00E612FB"/>
    <w:rsid w:val="00E6291E"/>
    <w:rsid w:val="00E652F9"/>
    <w:rsid w:val="00E67C38"/>
    <w:rsid w:val="00E71E5F"/>
    <w:rsid w:val="00E72250"/>
    <w:rsid w:val="00E73694"/>
    <w:rsid w:val="00E74015"/>
    <w:rsid w:val="00E7734F"/>
    <w:rsid w:val="00E77BE7"/>
    <w:rsid w:val="00E82535"/>
    <w:rsid w:val="00E830EB"/>
    <w:rsid w:val="00E835D9"/>
    <w:rsid w:val="00E84D58"/>
    <w:rsid w:val="00E850E5"/>
    <w:rsid w:val="00E9106F"/>
    <w:rsid w:val="00E9290F"/>
    <w:rsid w:val="00E93181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2727"/>
    <w:rsid w:val="00ED786C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526"/>
    <w:rsid w:val="00F01F1F"/>
    <w:rsid w:val="00F03484"/>
    <w:rsid w:val="00F05BC8"/>
    <w:rsid w:val="00F05F64"/>
    <w:rsid w:val="00F07689"/>
    <w:rsid w:val="00F13A69"/>
    <w:rsid w:val="00F14D5E"/>
    <w:rsid w:val="00F169F5"/>
    <w:rsid w:val="00F173A3"/>
    <w:rsid w:val="00F1756E"/>
    <w:rsid w:val="00F20A8F"/>
    <w:rsid w:val="00F22B4A"/>
    <w:rsid w:val="00F24F82"/>
    <w:rsid w:val="00F270D5"/>
    <w:rsid w:val="00F2740D"/>
    <w:rsid w:val="00F27718"/>
    <w:rsid w:val="00F314AE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44B0"/>
    <w:rsid w:val="00F459E2"/>
    <w:rsid w:val="00F45A10"/>
    <w:rsid w:val="00F467FF"/>
    <w:rsid w:val="00F46E30"/>
    <w:rsid w:val="00F47AFD"/>
    <w:rsid w:val="00F50478"/>
    <w:rsid w:val="00F51D29"/>
    <w:rsid w:val="00F546CE"/>
    <w:rsid w:val="00F5775D"/>
    <w:rsid w:val="00F62092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1C2"/>
    <w:rsid w:val="00F74F4C"/>
    <w:rsid w:val="00F76CF2"/>
    <w:rsid w:val="00F802A7"/>
    <w:rsid w:val="00F8040B"/>
    <w:rsid w:val="00F80BA9"/>
    <w:rsid w:val="00F814F3"/>
    <w:rsid w:val="00F81C90"/>
    <w:rsid w:val="00F91118"/>
    <w:rsid w:val="00F923D4"/>
    <w:rsid w:val="00F93E0B"/>
    <w:rsid w:val="00F9501D"/>
    <w:rsid w:val="00F979A0"/>
    <w:rsid w:val="00FA1375"/>
    <w:rsid w:val="00FA1444"/>
    <w:rsid w:val="00FA25E2"/>
    <w:rsid w:val="00FA3D06"/>
    <w:rsid w:val="00FA636F"/>
    <w:rsid w:val="00FA6437"/>
    <w:rsid w:val="00FA7D38"/>
    <w:rsid w:val="00FB0066"/>
    <w:rsid w:val="00FB100E"/>
    <w:rsid w:val="00FB106D"/>
    <w:rsid w:val="00FB2B09"/>
    <w:rsid w:val="00FB5C74"/>
    <w:rsid w:val="00FB71DC"/>
    <w:rsid w:val="00FC4D17"/>
    <w:rsid w:val="00FC5DDC"/>
    <w:rsid w:val="00FC6A6C"/>
    <w:rsid w:val="00FC6BEF"/>
    <w:rsid w:val="00FD1150"/>
    <w:rsid w:val="00FD265A"/>
    <w:rsid w:val="00FD4AF4"/>
    <w:rsid w:val="00FD52F1"/>
    <w:rsid w:val="00FD70D3"/>
    <w:rsid w:val="00FE0BC4"/>
    <w:rsid w:val="00FE3D2C"/>
    <w:rsid w:val="00FE4016"/>
    <w:rsid w:val="00FE6476"/>
    <w:rsid w:val="00FE7512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830D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it-IT"/>
    </w:rPr>
  </w:style>
  <w:style w:type="paragraph" w:customStyle="1" w:styleId="Stile1">
    <w:name w:val="Stile1"/>
    <w:basedOn w:val="Normale"/>
    <w:rsid w:val="00C830D5"/>
    <w:pPr>
      <w:spacing w:after="0" w:line="360" w:lineRule="auto"/>
      <w:jc w:val="center"/>
    </w:pPr>
    <w:rPr>
      <w:rFonts w:ascii="Times New Roman" w:eastAsia="Times New Roman" w:hAnsi="Times New Roman" w:cs="Times New Roman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9F84-57DC-45CC-A21D-8F885638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Roberta Grazia Bonanno</cp:lastModifiedBy>
  <cp:revision>393</cp:revision>
  <cp:lastPrinted>2022-05-10T10:26:00Z</cp:lastPrinted>
  <dcterms:created xsi:type="dcterms:W3CDTF">2022-06-13T11:45:00Z</dcterms:created>
  <dcterms:modified xsi:type="dcterms:W3CDTF">2023-10-31T11:40:00Z</dcterms:modified>
</cp:coreProperties>
</file>